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E4" w:rsidRPr="00FD2F5B" w:rsidRDefault="003D7CE4" w:rsidP="003D7CE4">
      <w:pPr>
        <w:spacing w:line="360" w:lineRule="auto"/>
        <w:jc w:val="center"/>
        <w:rPr>
          <w:sz w:val="28"/>
          <w:szCs w:val="28"/>
        </w:rPr>
      </w:pPr>
      <w:bookmarkStart w:id="0" w:name="_Toc10369004"/>
      <w:bookmarkStart w:id="1" w:name="_Toc10369635"/>
      <w:bookmarkStart w:id="2" w:name="_Toc10440336"/>
      <w:bookmarkEnd w:id="0"/>
      <w:bookmarkEnd w:id="1"/>
      <w:bookmarkEnd w:id="2"/>
      <w:r w:rsidRPr="00FD2F5B">
        <w:rPr>
          <w:sz w:val="28"/>
          <w:szCs w:val="28"/>
        </w:rPr>
        <w:t>МИНОБРНАУКИ РОССИИ</w:t>
      </w:r>
    </w:p>
    <w:p w:rsidR="003D7CE4" w:rsidRPr="00FD2F5B" w:rsidRDefault="003D7CE4" w:rsidP="003D7CE4">
      <w:pPr>
        <w:spacing w:line="360" w:lineRule="auto"/>
        <w:jc w:val="center"/>
        <w:rPr>
          <w:sz w:val="28"/>
          <w:szCs w:val="28"/>
        </w:rPr>
      </w:pPr>
      <w:bookmarkStart w:id="3" w:name="_Toc10369636"/>
      <w:bookmarkStart w:id="4" w:name="_Toc10440337"/>
      <w:bookmarkStart w:id="5" w:name="_Toc10369005"/>
      <w:bookmarkEnd w:id="3"/>
      <w:bookmarkEnd w:id="4"/>
      <w:bookmarkEnd w:id="5"/>
      <w:r w:rsidRPr="00FD2F5B">
        <w:rPr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</w:p>
    <w:p w:rsidR="003D7CE4" w:rsidRPr="00FD2F5B" w:rsidRDefault="003D7CE4" w:rsidP="003D7CE4">
      <w:pPr>
        <w:spacing w:line="360" w:lineRule="auto"/>
        <w:jc w:val="center"/>
        <w:rPr>
          <w:sz w:val="28"/>
          <w:szCs w:val="28"/>
        </w:rPr>
      </w:pPr>
      <w:bookmarkStart w:id="6" w:name="_Toc10369637"/>
      <w:bookmarkStart w:id="7" w:name="_Toc10440338"/>
      <w:bookmarkStart w:id="8" w:name="_Toc10369006"/>
      <w:bookmarkEnd w:id="6"/>
      <w:bookmarkEnd w:id="7"/>
      <w:bookmarkEnd w:id="8"/>
      <w:r w:rsidRPr="00FD2F5B">
        <w:rPr>
          <w:b/>
          <w:spacing w:val="-20"/>
          <w:sz w:val="28"/>
          <w:szCs w:val="28"/>
        </w:rPr>
        <w:t>ВЫСШЕГО ОБРАЗОВАНИЯ</w:t>
      </w:r>
    </w:p>
    <w:p w:rsidR="003D7CE4" w:rsidRPr="00FD2F5B" w:rsidRDefault="003D7CE4" w:rsidP="003D7CE4">
      <w:pPr>
        <w:spacing w:line="360" w:lineRule="auto"/>
        <w:jc w:val="center"/>
        <w:rPr>
          <w:sz w:val="28"/>
          <w:szCs w:val="28"/>
        </w:rPr>
      </w:pPr>
      <w:bookmarkStart w:id="9" w:name="_Toc10369638"/>
      <w:bookmarkStart w:id="10" w:name="_Toc10440339"/>
      <w:bookmarkStart w:id="11" w:name="_Toc10369007"/>
      <w:r w:rsidRPr="00FD2F5B">
        <w:rPr>
          <w:b/>
          <w:sz w:val="28"/>
          <w:szCs w:val="28"/>
        </w:rPr>
        <w:t>“</w:t>
      </w:r>
      <w:bookmarkEnd w:id="9"/>
      <w:bookmarkEnd w:id="10"/>
      <w:bookmarkEnd w:id="11"/>
      <w:r w:rsidRPr="00FD2F5B">
        <w:rPr>
          <w:b/>
          <w:sz w:val="28"/>
          <w:szCs w:val="28"/>
        </w:rPr>
        <w:t>ВОРОНЕЖСКИЙ ГОСУДАРСТВЕННЫЙ УНИВЕРСИТЕТ”</w:t>
      </w:r>
    </w:p>
    <w:p w:rsidR="003D7CE4" w:rsidRPr="00FD2F5B" w:rsidRDefault="003D7CE4" w:rsidP="003D7CE4">
      <w:pPr>
        <w:spacing w:line="360" w:lineRule="auto"/>
        <w:jc w:val="center"/>
        <w:rPr>
          <w:b/>
          <w:sz w:val="28"/>
          <w:szCs w:val="28"/>
        </w:rPr>
      </w:pPr>
    </w:p>
    <w:p w:rsidR="003D7CE4" w:rsidRPr="00BF2A58" w:rsidRDefault="003D7CE4" w:rsidP="003D7CE4">
      <w:pPr>
        <w:spacing w:before="240" w:after="240" w:line="360" w:lineRule="auto"/>
        <w:jc w:val="center"/>
        <w:rPr>
          <w:sz w:val="28"/>
          <w:szCs w:val="28"/>
        </w:rPr>
      </w:pPr>
      <w:bookmarkStart w:id="12" w:name="_Toc10369639"/>
      <w:bookmarkStart w:id="13" w:name="_Toc10440340"/>
      <w:bookmarkStart w:id="14" w:name="_Toc10369008"/>
      <w:r w:rsidRPr="00BF2A58">
        <w:rPr>
          <w:sz w:val="28"/>
          <w:szCs w:val="28"/>
        </w:rPr>
        <w:t xml:space="preserve">Факультет </w:t>
      </w:r>
      <w:bookmarkEnd w:id="12"/>
      <w:bookmarkEnd w:id="13"/>
      <w:bookmarkEnd w:id="14"/>
      <w:r w:rsidRPr="00BF2A58">
        <w:rPr>
          <w:sz w:val="28"/>
          <w:szCs w:val="28"/>
        </w:rPr>
        <w:t>компьютерных наук</w:t>
      </w:r>
    </w:p>
    <w:p w:rsidR="003D7CE4" w:rsidRPr="00BF2A58" w:rsidRDefault="003D7CE4" w:rsidP="003D7CE4">
      <w:pPr>
        <w:spacing w:before="240" w:after="840" w:line="360" w:lineRule="auto"/>
        <w:jc w:val="center"/>
        <w:rPr>
          <w:sz w:val="28"/>
          <w:szCs w:val="28"/>
        </w:rPr>
      </w:pPr>
      <w:bookmarkStart w:id="15" w:name="_Toc10369640"/>
      <w:bookmarkStart w:id="16" w:name="_Toc10440341"/>
      <w:bookmarkStart w:id="17" w:name="_Toc10369009"/>
      <w:r w:rsidRPr="00BF2A58">
        <w:rPr>
          <w:sz w:val="28"/>
          <w:szCs w:val="28"/>
        </w:rPr>
        <w:t>Кафедра</w:t>
      </w:r>
      <w:bookmarkEnd w:id="15"/>
      <w:bookmarkEnd w:id="16"/>
      <w:bookmarkEnd w:id="17"/>
      <w:r w:rsidR="00BF2A58" w:rsidRPr="00BF2A58">
        <w:rPr>
          <w:sz w:val="28"/>
          <w:szCs w:val="28"/>
        </w:rPr>
        <w:t xml:space="preserve"> программирования и информационных технологий</w:t>
      </w:r>
    </w:p>
    <w:p w:rsidR="003D7CE4" w:rsidRPr="00BF2A58" w:rsidRDefault="003D7CE4" w:rsidP="003D7CE4">
      <w:pPr>
        <w:spacing w:before="120" w:after="120" w:line="360" w:lineRule="auto"/>
        <w:jc w:val="center"/>
        <w:rPr>
          <w:sz w:val="28"/>
          <w:szCs w:val="28"/>
        </w:rPr>
      </w:pPr>
      <w:r w:rsidRPr="00BF2A58">
        <w:rPr>
          <w:sz w:val="28"/>
          <w:szCs w:val="28"/>
        </w:rPr>
        <w:t xml:space="preserve">Приложение для </w:t>
      </w:r>
      <w:r w:rsidR="00BF2A58" w:rsidRPr="00BF2A58">
        <w:rPr>
          <w:sz w:val="28"/>
          <w:szCs w:val="28"/>
        </w:rPr>
        <w:t>проката</w:t>
      </w:r>
      <w:r w:rsidRPr="00BF2A58">
        <w:rPr>
          <w:sz w:val="28"/>
          <w:szCs w:val="28"/>
        </w:rPr>
        <w:t xml:space="preserve"> спортивного </w:t>
      </w:r>
      <w:r w:rsidR="00BF2A58" w:rsidRPr="00BF2A58">
        <w:rPr>
          <w:sz w:val="28"/>
          <w:szCs w:val="28"/>
        </w:rPr>
        <w:t>инвентаря</w:t>
      </w:r>
      <w:r w:rsidRPr="00BF2A58">
        <w:rPr>
          <w:sz w:val="28"/>
          <w:szCs w:val="28"/>
        </w:rPr>
        <w:t xml:space="preserve"> «</w:t>
      </w:r>
      <w:r w:rsidR="00BF2A58" w:rsidRPr="00BF2A58">
        <w:rPr>
          <w:sz w:val="28"/>
          <w:szCs w:val="28"/>
          <w:lang w:val="en-US"/>
        </w:rPr>
        <w:t>Sportiq</w:t>
      </w:r>
      <w:r w:rsidRPr="00BF2A58">
        <w:rPr>
          <w:sz w:val="28"/>
          <w:szCs w:val="28"/>
        </w:rPr>
        <w:t>»</w:t>
      </w:r>
    </w:p>
    <w:p w:rsidR="003D7CE4" w:rsidRPr="00BF2A58" w:rsidRDefault="003D7CE4" w:rsidP="003D7CE4">
      <w:pPr>
        <w:spacing w:before="120" w:after="120" w:line="360" w:lineRule="auto"/>
        <w:jc w:val="center"/>
        <w:rPr>
          <w:sz w:val="28"/>
          <w:szCs w:val="28"/>
        </w:rPr>
      </w:pPr>
    </w:p>
    <w:p w:rsidR="003D7CE4" w:rsidRPr="00BF2A58" w:rsidRDefault="003D7CE4" w:rsidP="003D7CE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center"/>
        <w:rPr>
          <w:sz w:val="28"/>
          <w:szCs w:val="28"/>
        </w:rPr>
      </w:pPr>
      <w:r w:rsidRPr="00BF2A58">
        <w:rPr>
          <w:sz w:val="28"/>
          <w:szCs w:val="28"/>
        </w:rPr>
        <w:t>Курсовой проект</w:t>
      </w:r>
    </w:p>
    <w:p w:rsidR="003D7CE4" w:rsidRPr="00BF2A58" w:rsidRDefault="003D7CE4" w:rsidP="003D7CE4">
      <w:pPr>
        <w:spacing w:before="120" w:after="120" w:line="360" w:lineRule="auto"/>
        <w:jc w:val="center"/>
        <w:rPr>
          <w:sz w:val="28"/>
          <w:szCs w:val="28"/>
        </w:rPr>
      </w:pPr>
    </w:p>
    <w:p w:rsidR="003D7CE4" w:rsidRPr="00BF2A58" w:rsidRDefault="003D7CE4" w:rsidP="003D7CE4">
      <w:pPr>
        <w:spacing w:before="120" w:after="120" w:line="360" w:lineRule="auto"/>
        <w:jc w:val="center"/>
        <w:rPr>
          <w:sz w:val="28"/>
          <w:szCs w:val="28"/>
        </w:rPr>
      </w:pPr>
      <w:r w:rsidRPr="00BF2A58">
        <w:rPr>
          <w:sz w:val="28"/>
          <w:szCs w:val="28"/>
        </w:rPr>
        <w:t>09.03.02 Информационные системы и технологии</w:t>
      </w:r>
    </w:p>
    <w:p w:rsidR="003D7CE4" w:rsidRPr="00BF2A58" w:rsidRDefault="00085505" w:rsidP="003D7CE4">
      <w:pPr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ная инженерия в информационных системах</w:t>
      </w:r>
    </w:p>
    <w:p w:rsidR="003D7CE4" w:rsidRPr="00FD2F5B" w:rsidRDefault="003D7CE4" w:rsidP="003D7CE4">
      <w:pPr>
        <w:spacing w:before="120" w:after="120" w:line="360" w:lineRule="auto"/>
        <w:jc w:val="center"/>
        <w:rPr>
          <w:i/>
          <w:sz w:val="28"/>
          <w:szCs w:val="28"/>
        </w:rPr>
      </w:pPr>
    </w:p>
    <w:p w:rsidR="00BF2A58" w:rsidRPr="00085505" w:rsidRDefault="00BF2A58" w:rsidP="003D7CE4">
      <w:pPr>
        <w:spacing w:before="240" w:after="120" w:line="360" w:lineRule="auto"/>
        <w:rPr>
          <w:sz w:val="28"/>
          <w:szCs w:val="28"/>
        </w:rPr>
      </w:pPr>
    </w:p>
    <w:p w:rsidR="003D7CE4" w:rsidRPr="00FD2F5B" w:rsidRDefault="003D7CE4" w:rsidP="003D7CE4">
      <w:pPr>
        <w:spacing w:before="240" w:after="120"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>Обучающийся ________________</w:t>
      </w:r>
      <w:r w:rsidR="00BF2A58">
        <w:rPr>
          <w:sz w:val="28"/>
          <w:szCs w:val="28"/>
          <w:lang w:eastAsia="en-US"/>
        </w:rPr>
        <w:t>М.К. Пилеич</w:t>
      </w:r>
      <w:r w:rsidRPr="00FD2F5B">
        <w:rPr>
          <w:i/>
          <w:sz w:val="28"/>
          <w:szCs w:val="28"/>
          <w:lang w:eastAsia="en-US"/>
        </w:rPr>
        <w:t>, 3 курс, д/о</w:t>
      </w:r>
    </w:p>
    <w:p w:rsidR="003D7CE4" w:rsidRPr="00FD2F5B" w:rsidRDefault="003D7CE4" w:rsidP="003D7CE4">
      <w:pPr>
        <w:spacing w:before="240" w:after="120"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>Обучающийся ________________</w:t>
      </w:r>
      <w:r w:rsidR="00BF2A58">
        <w:rPr>
          <w:sz w:val="28"/>
          <w:szCs w:val="28"/>
          <w:lang w:eastAsia="en-US"/>
        </w:rPr>
        <w:t>Е.А. Селиванова</w:t>
      </w:r>
      <w:r w:rsidRPr="00FD2F5B">
        <w:rPr>
          <w:i/>
          <w:sz w:val="28"/>
          <w:szCs w:val="28"/>
          <w:lang w:eastAsia="en-US"/>
        </w:rPr>
        <w:t>, 3 курс, д/о</w:t>
      </w:r>
    </w:p>
    <w:p w:rsidR="003D7CE4" w:rsidRPr="00FD2F5B" w:rsidRDefault="003D7CE4" w:rsidP="003D7CE4">
      <w:pPr>
        <w:spacing w:before="240" w:after="120"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>Обучающийся ________________А</w:t>
      </w:r>
      <w:r w:rsidR="00BF2A58">
        <w:rPr>
          <w:sz w:val="28"/>
          <w:szCs w:val="28"/>
          <w:lang w:eastAsia="en-US"/>
        </w:rPr>
        <w:t>.Е. Шакайло</w:t>
      </w:r>
      <w:r w:rsidRPr="00FD2F5B">
        <w:rPr>
          <w:i/>
          <w:sz w:val="28"/>
          <w:szCs w:val="28"/>
          <w:lang w:eastAsia="en-US"/>
        </w:rPr>
        <w:t>, 3 курс, д/о</w:t>
      </w:r>
    </w:p>
    <w:p w:rsidR="003D7CE4" w:rsidRPr="00FD2F5B" w:rsidRDefault="003D7CE4" w:rsidP="003D7CE4">
      <w:pPr>
        <w:spacing w:line="360" w:lineRule="auto"/>
        <w:rPr>
          <w:sz w:val="28"/>
          <w:szCs w:val="28"/>
          <w:lang w:eastAsia="en-US"/>
        </w:rPr>
      </w:pPr>
    </w:p>
    <w:p w:rsidR="003D7CE4" w:rsidRPr="00BF2A58" w:rsidRDefault="00BF2A58" w:rsidP="003D7CE4">
      <w:pPr>
        <w:spacing w:line="360" w:lineRule="auto"/>
        <w:ind w:left="2832" w:firstLine="708"/>
        <w:rPr>
          <w:sz w:val="28"/>
          <w:szCs w:val="28"/>
        </w:rPr>
        <w:sectPr w:rsidR="003D7CE4" w:rsidRPr="00BF2A58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24576"/>
        </w:sectPr>
      </w:pPr>
      <w:r>
        <w:rPr>
          <w:sz w:val="28"/>
          <w:szCs w:val="28"/>
          <w:lang w:eastAsia="en-US"/>
        </w:rPr>
        <w:t>Воронеж 202</w:t>
      </w:r>
      <w:r w:rsidRPr="00BF2A58">
        <w:rPr>
          <w:sz w:val="28"/>
          <w:szCs w:val="28"/>
          <w:lang w:eastAsia="en-US"/>
        </w:rPr>
        <w:t>2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52271501"/>
        <w:docPartObj>
          <w:docPartGallery w:val="Table of Contents"/>
          <w:docPartUnique/>
        </w:docPartObj>
      </w:sdtPr>
      <w:sdtContent>
        <w:p w:rsidR="00B55A1B" w:rsidRPr="001F731A" w:rsidRDefault="00B55A1B">
          <w:pPr>
            <w:pStyle w:val="aa"/>
            <w:rPr>
              <w:rFonts w:ascii="Times New Roman" w:hAnsi="Times New Roman" w:cs="Times New Roman"/>
              <w:sz w:val="24"/>
              <w:szCs w:val="24"/>
            </w:rPr>
          </w:pPr>
          <w:r w:rsidRPr="001F731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1F731A" w:rsidRPr="001F731A" w:rsidRDefault="00DF091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F731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55A1B" w:rsidRPr="001F731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F731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2237897" w:history="1">
            <w:r w:rsidR="001F731A" w:rsidRPr="001F731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237897 \h </w:instrText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1A" w:rsidRPr="001F731A" w:rsidRDefault="00DF091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2237898" w:history="1">
            <w:r w:rsidR="001F731A" w:rsidRPr="001F731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 Постановка задачи</w:t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237898 \h </w:instrText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1A" w:rsidRPr="001F731A" w:rsidRDefault="00DF091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2237899" w:history="1">
            <w:r w:rsidR="001F731A" w:rsidRPr="001F731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 Анализ предметной области</w:t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237899 \h </w:instrText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1A" w:rsidRPr="001F731A" w:rsidRDefault="00DF091E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2237900" w:history="1">
            <w:r w:rsidR="001F731A" w:rsidRPr="001F731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1 Глоссарий</w:t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237900 \h </w:instrText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1A" w:rsidRPr="001F731A" w:rsidRDefault="00DF091E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2237901" w:history="1">
            <w:r w:rsidR="001F731A" w:rsidRPr="001F731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2 Анализ существующих решений</w:t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237901 \h </w:instrText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1A" w:rsidRPr="001F731A" w:rsidRDefault="00DF091E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2237902" w:history="1">
            <w:r w:rsidR="001F731A" w:rsidRPr="001F731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3 Анализ задачи</w:t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237902 \h </w:instrText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1A" w:rsidRPr="001F731A" w:rsidRDefault="00DF091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2237903" w:history="1">
            <w:r w:rsidR="001F731A" w:rsidRPr="001F731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3.1 Диаграмма прецедентов</w:t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237903 \h </w:instrText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1A" w:rsidRPr="001F731A" w:rsidRDefault="00DF091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2237904" w:history="1">
            <w:r w:rsidR="001F731A" w:rsidRPr="001F731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3.2 Диаграмма последовательностей</w:t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237904 \h </w:instrText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1A" w:rsidRPr="001F731A" w:rsidRDefault="00DF091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2237905" w:history="1">
            <w:r w:rsidR="001F731A" w:rsidRPr="001F731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2.3.3 Диаграмма </w:t>
            </w:r>
            <w:r w:rsidR="001F731A" w:rsidRPr="001F731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DEF</w:t>
            </w:r>
            <w:r w:rsidR="001F731A" w:rsidRPr="001F731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237905 \h </w:instrText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1A" w:rsidRPr="001F731A" w:rsidRDefault="00DF091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2237906" w:history="1">
            <w:r w:rsidR="001F731A" w:rsidRPr="001F731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3.4 Диаграмма состояний</w:t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237906 \h </w:instrText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1A" w:rsidRPr="001F731A" w:rsidRDefault="00DF091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2237907" w:history="1">
            <w:r w:rsidR="001F731A" w:rsidRPr="001F731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 Реализация</w:t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237907 \h </w:instrText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1A" w:rsidRPr="001F731A" w:rsidRDefault="00DF091E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2237908" w:history="1">
            <w:r w:rsidR="001F731A" w:rsidRPr="001F731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1 Анализ средств реализации</w:t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237908 \h </w:instrText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1A" w:rsidRPr="001F731A" w:rsidRDefault="00DF091E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2237909" w:history="1">
            <w:r w:rsidR="001F731A" w:rsidRPr="001F731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2 Сущности</w:t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237909 \h </w:instrText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1A" w:rsidRPr="001F731A" w:rsidRDefault="00DF091E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2237910" w:history="1">
            <w:r w:rsidR="001F731A" w:rsidRPr="001F731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3 Сценарии воронок конверсии</w:t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237910 \h </w:instrText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731A" w:rsidRPr="001F731A" w:rsidRDefault="00DF091E">
          <w:pPr>
            <w:pStyle w:val="2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2237911" w:history="1">
            <w:r w:rsidR="001F731A" w:rsidRPr="001F731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4 Графический интерфейс</w:t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237911 \h </w:instrText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731A"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1F731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5A1B" w:rsidRDefault="00DF091E">
          <w:r w:rsidRPr="001F731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C34BC8" w:rsidRDefault="003D7CE4" w:rsidP="003D7CE4">
      <w:r>
        <w:br w:type="page"/>
      </w:r>
    </w:p>
    <w:p w:rsidR="00C34BC8" w:rsidRDefault="00C34BC8" w:rsidP="00C34BC8">
      <w:pPr>
        <w:pStyle w:val="1"/>
      </w:pPr>
      <w:bookmarkStart w:id="18" w:name="_Toc102237897"/>
      <w:r>
        <w:lastRenderedPageBreak/>
        <w:t>Введение</w:t>
      </w:r>
      <w:bookmarkEnd w:id="18"/>
    </w:p>
    <w:p w:rsidR="00C34BC8" w:rsidRDefault="00C34BC8" w:rsidP="00C34BC8">
      <w:pPr>
        <w:pStyle w:val="21"/>
        <w:ind w:firstLine="708"/>
      </w:pPr>
      <w:r>
        <w:t>В настоящее время существует много различных сервисов, позволяющих покупать или брать в аренду необходимые вещи. С развитием информационных технологий этот процесс стал значительно проще и быстрее. Коммерческий успех различных организаций также напрямую зависит от качества технического оснащения.</w:t>
      </w:r>
    </w:p>
    <w:p w:rsidR="00C34BC8" w:rsidRDefault="00C34BC8" w:rsidP="00C34BC8">
      <w:pPr>
        <w:pStyle w:val="21"/>
        <w:ind w:firstLine="708"/>
      </w:pPr>
      <w:r>
        <w:t>В связи с популяризацией физической культуры и здорового образа жизни было решено создать веб-приложение для проката спортивного инвентаря.</w:t>
      </w:r>
    </w:p>
    <w:p w:rsidR="00C34BC8" w:rsidRDefault="00C34BC8" w:rsidP="00C34BC8">
      <w:pPr>
        <w:pStyle w:val="21"/>
        <w:ind w:firstLine="708"/>
      </w:pPr>
      <w:r>
        <w:t>Целью данного приложения является возможность его применения для конкретной точки проката спортивного снаряжения. Приложение должно облегчить и ускорить процесс взятия инвентаря в аренду благодаря тому, что оформить и оплатить аренду можно будет не только непосредственно в точке проката, но и онлайн. Установка терминала с доступом к данному сервису в точке проката также поможет уменьшить нагрузку на работников проката, оставив им только выдачу и приём спортивного инвентаря.</w:t>
      </w:r>
    </w:p>
    <w:p w:rsidR="00C34BC8" w:rsidRPr="00C34BC8" w:rsidRDefault="00C34BC8" w:rsidP="00C34BC8">
      <w:pPr>
        <w:pStyle w:val="21"/>
        <w:ind w:firstLine="708"/>
      </w:pPr>
      <w:r>
        <w:t>Разрабатываемое веб-приложение должно обладать следующими функциональными возможностями:</w:t>
      </w:r>
    </w:p>
    <w:p w:rsidR="00C34BC8" w:rsidRDefault="00C34BC8" w:rsidP="00C34BC8">
      <w:pPr>
        <w:pStyle w:val="21"/>
      </w:pPr>
      <w:r>
        <w:t>для анонимного пользователя:</w:t>
      </w:r>
    </w:p>
    <w:p w:rsidR="00C34BC8" w:rsidRDefault="00C34BC8" w:rsidP="00C34BC8">
      <w:pPr>
        <w:pStyle w:val="21"/>
        <w:numPr>
          <w:ilvl w:val="0"/>
          <w:numId w:val="8"/>
        </w:numPr>
      </w:pPr>
      <w:r>
        <w:t>просмотр главной страницы с доступным для аренды спортивным инвентарём</w:t>
      </w:r>
    </w:p>
    <w:p w:rsidR="00C34BC8" w:rsidRDefault="00C34BC8" w:rsidP="00C34BC8">
      <w:pPr>
        <w:pStyle w:val="21"/>
        <w:numPr>
          <w:ilvl w:val="0"/>
          <w:numId w:val="8"/>
        </w:numPr>
      </w:pPr>
      <w:r>
        <w:t>поиск инвентаря по названию</w:t>
      </w:r>
    </w:p>
    <w:p w:rsidR="00C34BC8" w:rsidRDefault="00C34BC8" w:rsidP="00C34BC8">
      <w:pPr>
        <w:pStyle w:val="21"/>
        <w:numPr>
          <w:ilvl w:val="0"/>
          <w:numId w:val="8"/>
        </w:numPr>
      </w:pPr>
      <w:r>
        <w:t>сортировка инвентаря по сезону</w:t>
      </w:r>
    </w:p>
    <w:p w:rsidR="00C34BC8" w:rsidRPr="00B347E5" w:rsidRDefault="00C34BC8" w:rsidP="00C34BC8">
      <w:pPr>
        <w:pStyle w:val="21"/>
        <w:numPr>
          <w:ilvl w:val="0"/>
          <w:numId w:val="8"/>
        </w:numPr>
      </w:pPr>
      <w:r>
        <w:t>сортировка инвентаря по возрасту</w:t>
      </w:r>
    </w:p>
    <w:p w:rsidR="00C34BC8" w:rsidRDefault="00C34BC8" w:rsidP="00C34BC8">
      <w:pPr>
        <w:pStyle w:val="21"/>
        <w:numPr>
          <w:ilvl w:val="0"/>
          <w:numId w:val="8"/>
        </w:numPr>
      </w:pPr>
      <w:r>
        <w:t>возможность регистрации</w:t>
      </w:r>
    </w:p>
    <w:p w:rsidR="00C34BC8" w:rsidRDefault="00C34BC8" w:rsidP="00C34BC8">
      <w:pPr>
        <w:pStyle w:val="21"/>
        <w:numPr>
          <w:ilvl w:val="0"/>
          <w:numId w:val="8"/>
        </w:numPr>
      </w:pPr>
      <w:r>
        <w:t>возможность авторизации</w:t>
      </w:r>
    </w:p>
    <w:p w:rsidR="00C34BC8" w:rsidRPr="00C34BC8" w:rsidRDefault="00C34BC8" w:rsidP="00C34BC8"/>
    <w:p w:rsidR="00C34BC8" w:rsidRDefault="00C34BC8" w:rsidP="00C34BC8">
      <w:pPr>
        <w:pStyle w:val="21"/>
      </w:pPr>
      <w:r>
        <w:t>для авторизованного пользователя:</w:t>
      </w:r>
    </w:p>
    <w:p w:rsidR="00C34BC8" w:rsidRDefault="00C34BC8" w:rsidP="00C34BC8">
      <w:pPr>
        <w:pStyle w:val="21"/>
        <w:numPr>
          <w:ilvl w:val="0"/>
          <w:numId w:val="9"/>
        </w:numPr>
      </w:pPr>
      <w:r>
        <w:t>просмотр главной страницы с доступным для аренды спортивным инвентарём</w:t>
      </w:r>
    </w:p>
    <w:p w:rsidR="00C34BC8" w:rsidRDefault="00C34BC8" w:rsidP="00C34BC8">
      <w:pPr>
        <w:pStyle w:val="21"/>
        <w:numPr>
          <w:ilvl w:val="0"/>
          <w:numId w:val="9"/>
        </w:numPr>
      </w:pPr>
      <w:r>
        <w:t>поиск инвентаря по названию</w:t>
      </w:r>
    </w:p>
    <w:p w:rsidR="00C34BC8" w:rsidRDefault="00C34BC8" w:rsidP="00C34BC8">
      <w:pPr>
        <w:pStyle w:val="21"/>
        <w:numPr>
          <w:ilvl w:val="0"/>
          <w:numId w:val="9"/>
        </w:numPr>
      </w:pPr>
      <w:r>
        <w:t>сортировка инвентаря по сезону</w:t>
      </w:r>
    </w:p>
    <w:p w:rsidR="00C34BC8" w:rsidRPr="00B347E5" w:rsidRDefault="00C34BC8" w:rsidP="00C34BC8">
      <w:pPr>
        <w:pStyle w:val="21"/>
        <w:numPr>
          <w:ilvl w:val="0"/>
          <w:numId w:val="9"/>
        </w:numPr>
      </w:pPr>
      <w:r>
        <w:t>сортировка инвентаря по возрасту</w:t>
      </w:r>
    </w:p>
    <w:p w:rsidR="00C34BC8" w:rsidRDefault="00C34BC8" w:rsidP="00C34BC8">
      <w:pPr>
        <w:pStyle w:val="21"/>
        <w:numPr>
          <w:ilvl w:val="0"/>
          <w:numId w:val="9"/>
        </w:numPr>
      </w:pPr>
      <w:r>
        <w:t>возможность авторизации</w:t>
      </w:r>
    </w:p>
    <w:p w:rsidR="00C34BC8" w:rsidRDefault="00C34BC8" w:rsidP="00C34BC8">
      <w:pPr>
        <w:pStyle w:val="21"/>
        <w:numPr>
          <w:ilvl w:val="0"/>
          <w:numId w:val="9"/>
        </w:numPr>
      </w:pPr>
      <w:r>
        <w:t>возможность сформировать заявку на аренду инвентаря</w:t>
      </w:r>
    </w:p>
    <w:p w:rsidR="00C34BC8" w:rsidRPr="009F7990" w:rsidRDefault="00C34BC8" w:rsidP="00C34BC8">
      <w:pPr>
        <w:pStyle w:val="21"/>
        <w:numPr>
          <w:ilvl w:val="0"/>
          <w:numId w:val="9"/>
        </w:numPr>
      </w:pPr>
      <w:r>
        <w:t>просмотр страницы со всеми арендами (активная аренда, прошедшие аренды)</w:t>
      </w:r>
    </w:p>
    <w:p w:rsidR="00C34BC8" w:rsidRDefault="00C34BC8" w:rsidP="00C34BC8">
      <w:pPr>
        <w:pStyle w:val="21"/>
        <w:numPr>
          <w:ilvl w:val="0"/>
          <w:numId w:val="9"/>
        </w:numPr>
      </w:pPr>
      <w:r>
        <w:t>просмотр собственного профиля</w:t>
      </w:r>
    </w:p>
    <w:p w:rsidR="00C34BC8" w:rsidRDefault="00C34BC8" w:rsidP="00C34BC8">
      <w:pPr>
        <w:pStyle w:val="21"/>
        <w:numPr>
          <w:ilvl w:val="0"/>
          <w:numId w:val="9"/>
        </w:numPr>
      </w:pPr>
      <w:r>
        <w:t>возможность изменения пароля</w:t>
      </w:r>
    </w:p>
    <w:p w:rsidR="00C34BC8" w:rsidRDefault="00C34BC8" w:rsidP="00C34BC8">
      <w:pPr>
        <w:pStyle w:val="21"/>
        <w:numPr>
          <w:ilvl w:val="0"/>
          <w:numId w:val="9"/>
        </w:numPr>
      </w:pPr>
      <w:r>
        <w:lastRenderedPageBreak/>
        <w:t xml:space="preserve">получение </w:t>
      </w:r>
      <w:r>
        <w:rPr>
          <w:lang w:val="en-US"/>
        </w:rPr>
        <w:t>QR</w:t>
      </w:r>
      <w:r w:rsidRPr="009F7990">
        <w:t>-</w:t>
      </w:r>
      <w:r>
        <w:t>кода для оплаты аренды инвентаря</w:t>
      </w:r>
    </w:p>
    <w:p w:rsidR="00C34BC8" w:rsidRDefault="00C34BC8" w:rsidP="00C34BC8">
      <w:pPr>
        <w:pStyle w:val="21"/>
        <w:numPr>
          <w:ilvl w:val="0"/>
          <w:numId w:val="9"/>
        </w:numPr>
      </w:pPr>
      <w:r>
        <w:t xml:space="preserve">выход из личного кабинета </w:t>
      </w:r>
    </w:p>
    <w:p w:rsidR="00C34BC8" w:rsidRPr="00C34BC8" w:rsidRDefault="00C34BC8" w:rsidP="00C34BC8"/>
    <w:p w:rsidR="00C34BC8" w:rsidRDefault="00C34BC8" w:rsidP="00C34BC8">
      <w:pPr>
        <w:pStyle w:val="21"/>
      </w:pPr>
      <w:r>
        <w:t>для администратора:</w:t>
      </w:r>
    </w:p>
    <w:p w:rsidR="00C34BC8" w:rsidRDefault="00C34BC8" w:rsidP="00C34BC8">
      <w:pPr>
        <w:pStyle w:val="21"/>
        <w:numPr>
          <w:ilvl w:val="0"/>
          <w:numId w:val="24"/>
        </w:numPr>
      </w:pPr>
      <w:r>
        <w:t>просмотр главной страницы с доступным для аренды спортивным инвентарём</w:t>
      </w:r>
    </w:p>
    <w:p w:rsidR="00C34BC8" w:rsidRDefault="00C34BC8" w:rsidP="00C34BC8">
      <w:pPr>
        <w:pStyle w:val="21"/>
        <w:numPr>
          <w:ilvl w:val="0"/>
          <w:numId w:val="24"/>
        </w:numPr>
      </w:pPr>
      <w:r>
        <w:t>поиск инвентаря по названию</w:t>
      </w:r>
    </w:p>
    <w:p w:rsidR="00C34BC8" w:rsidRDefault="00C34BC8" w:rsidP="00C34BC8">
      <w:pPr>
        <w:pStyle w:val="21"/>
        <w:numPr>
          <w:ilvl w:val="0"/>
          <w:numId w:val="24"/>
        </w:numPr>
      </w:pPr>
      <w:r>
        <w:t>сортировка инвентаря по сезону</w:t>
      </w:r>
    </w:p>
    <w:p w:rsidR="00C34BC8" w:rsidRPr="00B347E5" w:rsidRDefault="00C34BC8" w:rsidP="00C34BC8">
      <w:pPr>
        <w:pStyle w:val="21"/>
        <w:numPr>
          <w:ilvl w:val="0"/>
          <w:numId w:val="24"/>
        </w:numPr>
      </w:pPr>
      <w:r>
        <w:t>сортировка инвентаря по возрасту</w:t>
      </w:r>
    </w:p>
    <w:p w:rsidR="00C34BC8" w:rsidRDefault="00C34BC8" w:rsidP="00C34BC8">
      <w:pPr>
        <w:pStyle w:val="21"/>
        <w:numPr>
          <w:ilvl w:val="0"/>
          <w:numId w:val="24"/>
        </w:numPr>
      </w:pPr>
      <w:r>
        <w:t>добавление инвентаря в базу данных</w:t>
      </w:r>
    </w:p>
    <w:p w:rsidR="00C34BC8" w:rsidRDefault="00C34BC8" w:rsidP="00C34BC8">
      <w:pPr>
        <w:pStyle w:val="21"/>
        <w:numPr>
          <w:ilvl w:val="0"/>
          <w:numId w:val="24"/>
        </w:numPr>
      </w:pPr>
      <w:r>
        <w:t>удаление инвентаря из базы данных</w:t>
      </w:r>
    </w:p>
    <w:p w:rsidR="00C34BC8" w:rsidRPr="00ED197B" w:rsidRDefault="00C34BC8" w:rsidP="00C34BC8">
      <w:pPr>
        <w:pStyle w:val="21"/>
        <w:numPr>
          <w:ilvl w:val="0"/>
          <w:numId w:val="24"/>
        </w:numPr>
      </w:pPr>
      <w:r>
        <w:t>подтверждение возврата инвентаря пользователем</w:t>
      </w:r>
    </w:p>
    <w:p w:rsidR="00C34BC8" w:rsidRPr="00B63085" w:rsidRDefault="00C34BC8" w:rsidP="00C34BC8">
      <w:pPr>
        <w:pStyle w:val="21"/>
        <w:numPr>
          <w:ilvl w:val="0"/>
          <w:numId w:val="24"/>
        </w:numPr>
      </w:pPr>
      <w:r>
        <w:t>редактирование описания существующих записей о спортивном инвентаре</w:t>
      </w:r>
    </w:p>
    <w:p w:rsidR="00C34BC8" w:rsidRPr="00C34BC8" w:rsidRDefault="00C34BC8" w:rsidP="00C34BC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34BC8">
        <w:rPr>
          <w:rFonts w:ascii="Times New Roman" w:hAnsi="Times New Roman" w:cs="Times New Roman"/>
          <w:sz w:val="24"/>
          <w:szCs w:val="24"/>
        </w:rPr>
        <w:t>удаление пользователей</w:t>
      </w:r>
    </w:p>
    <w:p w:rsidR="00C34BC8" w:rsidRPr="00C34BC8" w:rsidRDefault="00C34BC8" w:rsidP="00C34BC8">
      <w:r>
        <w:br w:type="page"/>
      </w:r>
    </w:p>
    <w:p w:rsidR="00D313B8" w:rsidRDefault="00B70EBD" w:rsidP="00BF2A58">
      <w:pPr>
        <w:pStyle w:val="1"/>
      </w:pPr>
      <w:bookmarkStart w:id="19" w:name="_Toc102237898"/>
      <w:r>
        <w:lastRenderedPageBreak/>
        <w:t xml:space="preserve">1 </w:t>
      </w:r>
      <w:r w:rsidR="00F14737">
        <w:t>Постановка задачи</w:t>
      </w:r>
      <w:bookmarkEnd w:id="19"/>
    </w:p>
    <w:p w:rsidR="00F14737" w:rsidRDefault="00F14737" w:rsidP="00D93421">
      <w:pPr>
        <w:pStyle w:val="21"/>
        <w:ind w:firstLine="708"/>
      </w:pPr>
      <w:r>
        <w:t xml:space="preserve">Цель курсовой работы – реализовать приложение, предназначенное для </w:t>
      </w:r>
      <w:r w:rsidR="00B70EBD">
        <w:t xml:space="preserve">автоматизации взятия спортивного инвентаря в аренду Пользователями. Также приложение должно помогать Администратору вести учёт спортивного инвентаря в наличии. </w:t>
      </w:r>
    </w:p>
    <w:p w:rsidR="00B70EBD" w:rsidRDefault="00B70EBD" w:rsidP="00D93421">
      <w:pPr>
        <w:pStyle w:val="21"/>
        <w:ind w:firstLine="708"/>
      </w:pPr>
      <w:r>
        <w:t>Для реализации поставленных целей система должна выполнять следующие функциональные требования:</w:t>
      </w:r>
    </w:p>
    <w:p w:rsidR="00A07258" w:rsidRPr="002E070A" w:rsidRDefault="00B70EBD" w:rsidP="0095737F">
      <w:pPr>
        <w:pStyle w:val="21"/>
        <w:numPr>
          <w:ilvl w:val="0"/>
          <w:numId w:val="12"/>
        </w:numPr>
      </w:pPr>
      <w:r>
        <w:t>регистрация пользователей</w:t>
      </w:r>
      <w:r w:rsidR="00CC711A">
        <w:t xml:space="preserve"> (</w:t>
      </w:r>
      <w:r w:rsidR="002E070A">
        <w:t>с помощью</w:t>
      </w:r>
      <w:r w:rsidR="00835E0D">
        <w:t xml:space="preserve"> лог</w:t>
      </w:r>
      <w:r w:rsidR="002E070A">
        <w:t xml:space="preserve">ина и пароля, а также через </w:t>
      </w:r>
      <w:r w:rsidR="002E070A">
        <w:rPr>
          <w:lang w:val="en-US"/>
        </w:rPr>
        <w:t>Google</w:t>
      </w:r>
      <w:r w:rsidR="002E070A" w:rsidRPr="002E070A">
        <w:t xml:space="preserve"> </w:t>
      </w:r>
      <w:r w:rsidR="002E070A">
        <w:t>почту</w:t>
      </w:r>
      <w:r w:rsidR="00CC711A">
        <w:t>)</w:t>
      </w:r>
    </w:p>
    <w:p w:rsidR="00A07258" w:rsidRPr="00A07258" w:rsidRDefault="00A07258" w:rsidP="0095737F">
      <w:pPr>
        <w:pStyle w:val="21"/>
        <w:numPr>
          <w:ilvl w:val="0"/>
          <w:numId w:val="12"/>
        </w:numPr>
      </w:pPr>
      <w:r>
        <w:t>авторизация пользователей</w:t>
      </w:r>
    </w:p>
    <w:p w:rsidR="00B70EBD" w:rsidRDefault="00B70EBD" w:rsidP="0095737F">
      <w:pPr>
        <w:pStyle w:val="21"/>
        <w:numPr>
          <w:ilvl w:val="0"/>
          <w:numId w:val="12"/>
        </w:numPr>
      </w:pPr>
      <w:r>
        <w:t>добавление, редактирование, удаление данных о спортивном инвентаре</w:t>
      </w:r>
    </w:p>
    <w:p w:rsidR="00B70EBD" w:rsidRPr="009C647C" w:rsidRDefault="00B70EBD" w:rsidP="0095737F">
      <w:pPr>
        <w:pStyle w:val="21"/>
        <w:numPr>
          <w:ilvl w:val="0"/>
          <w:numId w:val="12"/>
        </w:numPr>
      </w:pPr>
      <w:r>
        <w:t>просмотр данных о доступном инвентаре</w:t>
      </w:r>
    </w:p>
    <w:p w:rsidR="00B70EBD" w:rsidRDefault="00B70EBD" w:rsidP="0095737F">
      <w:pPr>
        <w:pStyle w:val="21"/>
        <w:numPr>
          <w:ilvl w:val="0"/>
          <w:numId w:val="12"/>
        </w:numPr>
      </w:pPr>
      <w:r>
        <w:t>поиск инвентаря по названию</w:t>
      </w:r>
    </w:p>
    <w:p w:rsidR="00B70EBD" w:rsidRDefault="00B70EBD" w:rsidP="0095737F">
      <w:pPr>
        <w:pStyle w:val="21"/>
        <w:numPr>
          <w:ilvl w:val="0"/>
          <w:numId w:val="12"/>
        </w:numPr>
      </w:pPr>
      <w:r>
        <w:t>расчёт стоимости аренды инвентаря</w:t>
      </w:r>
    </w:p>
    <w:p w:rsidR="00B70EBD" w:rsidRDefault="00B70EBD" w:rsidP="0095737F">
      <w:pPr>
        <w:pStyle w:val="21"/>
        <w:numPr>
          <w:ilvl w:val="0"/>
          <w:numId w:val="12"/>
        </w:numPr>
      </w:pPr>
      <w:r>
        <w:t xml:space="preserve">выдача </w:t>
      </w:r>
      <w:r>
        <w:rPr>
          <w:lang w:val="en-US"/>
        </w:rPr>
        <w:t>QR</w:t>
      </w:r>
      <w:r w:rsidRPr="009C647C">
        <w:t>-</w:t>
      </w:r>
      <w:r>
        <w:t>кода на оплату</w:t>
      </w:r>
    </w:p>
    <w:p w:rsidR="00B70EBD" w:rsidRDefault="00B70EBD" w:rsidP="0095737F">
      <w:pPr>
        <w:pStyle w:val="21"/>
        <w:numPr>
          <w:ilvl w:val="0"/>
          <w:numId w:val="12"/>
        </w:numPr>
      </w:pPr>
      <w:r>
        <w:t>удаление пользователей</w:t>
      </w:r>
    </w:p>
    <w:p w:rsidR="006E5AF7" w:rsidRPr="006E5AF7" w:rsidRDefault="006E5AF7" w:rsidP="006E5AF7"/>
    <w:p w:rsidR="00A07258" w:rsidRPr="00FD2F5B" w:rsidRDefault="00A07258" w:rsidP="00D93421">
      <w:pPr>
        <w:pStyle w:val="21"/>
        <w:ind w:firstLine="708"/>
      </w:pPr>
      <w:r w:rsidRPr="00FD2F5B">
        <w:t>Для достижения данной цели были выделены следующие задачи:</w:t>
      </w:r>
    </w:p>
    <w:p w:rsidR="00A07258" w:rsidRPr="00A07258" w:rsidRDefault="00A07258" w:rsidP="0095737F">
      <w:pPr>
        <w:pStyle w:val="21"/>
        <w:numPr>
          <w:ilvl w:val="0"/>
          <w:numId w:val="11"/>
        </w:numPr>
      </w:pPr>
      <w:r>
        <w:t>р</w:t>
      </w:r>
      <w:r w:rsidRPr="00FD2F5B">
        <w:t xml:space="preserve">азработка </w:t>
      </w:r>
      <w:r>
        <w:rPr>
          <w:lang w:val="en-US"/>
        </w:rPr>
        <w:t>Front</w:t>
      </w:r>
      <w:r w:rsidRPr="00A07258">
        <w:t>-</w:t>
      </w:r>
      <w:r>
        <w:rPr>
          <w:lang w:val="en-US"/>
        </w:rPr>
        <w:t>end</w:t>
      </w:r>
      <w:r>
        <w:t xml:space="preserve"> части приложения</w:t>
      </w:r>
    </w:p>
    <w:p w:rsidR="00A07258" w:rsidRPr="00A07258" w:rsidRDefault="00A07258" w:rsidP="0095737F">
      <w:pPr>
        <w:pStyle w:val="21"/>
        <w:numPr>
          <w:ilvl w:val="0"/>
          <w:numId w:val="11"/>
        </w:numPr>
      </w:pPr>
      <w:r>
        <w:t>р</w:t>
      </w:r>
      <w:r w:rsidRPr="00FD2F5B">
        <w:t>азработка Back-end части сайта, разверн</w:t>
      </w:r>
      <w:r>
        <w:t>утой на удаленном сервере сайта</w:t>
      </w:r>
    </w:p>
    <w:p w:rsidR="00A07258" w:rsidRPr="00FD2F5B" w:rsidRDefault="00A07258" w:rsidP="0095737F">
      <w:pPr>
        <w:pStyle w:val="21"/>
        <w:numPr>
          <w:ilvl w:val="0"/>
          <w:numId w:val="11"/>
        </w:numPr>
      </w:pPr>
      <w:r>
        <w:t>с</w:t>
      </w:r>
      <w:r w:rsidRPr="00FD2F5B">
        <w:t xml:space="preserve">оздание связи между </w:t>
      </w:r>
      <w:r>
        <w:rPr>
          <w:lang w:val="en-US"/>
        </w:rPr>
        <w:t>Front</w:t>
      </w:r>
      <w:r w:rsidRPr="00A07258">
        <w:t>-</w:t>
      </w:r>
      <w:r>
        <w:rPr>
          <w:lang w:val="en-US"/>
        </w:rPr>
        <w:t>end</w:t>
      </w:r>
      <w:r w:rsidRPr="00FD2F5B">
        <w:t xml:space="preserve"> и Back-end частями </w:t>
      </w:r>
      <w:r>
        <w:t>приложения</w:t>
      </w:r>
    </w:p>
    <w:p w:rsidR="00A07258" w:rsidRPr="00FD2F5B" w:rsidRDefault="00A07258" w:rsidP="0095737F">
      <w:pPr>
        <w:pStyle w:val="21"/>
        <w:numPr>
          <w:ilvl w:val="0"/>
          <w:numId w:val="11"/>
        </w:numPr>
      </w:pPr>
      <w:r>
        <w:t>р</w:t>
      </w:r>
      <w:r w:rsidRPr="00FD2F5B">
        <w:t>азработка базы данных, рас</w:t>
      </w:r>
      <w:r>
        <w:t>положенной на удаленном сервере</w:t>
      </w:r>
    </w:p>
    <w:p w:rsidR="00F14737" w:rsidRDefault="00F14737" w:rsidP="004608FE">
      <w:pPr>
        <w:pStyle w:val="21"/>
      </w:pPr>
    </w:p>
    <w:p w:rsidR="00A07258" w:rsidRDefault="00A07258" w:rsidP="00D93421">
      <w:pPr>
        <w:pStyle w:val="21"/>
        <w:ind w:firstLine="708"/>
      </w:pPr>
      <w:r>
        <w:t>Технические требования</w:t>
      </w:r>
      <w:r w:rsidR="006E5AF7">
        <w:t>:</w:t>
      </w:r>
    </w:p>
    <w:p w:rsidR="00A07258" w:rsidRDefault="00A07258" w:rsidP="004608FE">
      <w:pPr>
        <w:pStyle w:val="21"/>
      </w:pPr>
      <w:r>
        <w:t>1</w:t>
      </w:r>
      <w:r w:rsidR="00B833DF">
        <w:t>.</w:t>
      </w:r>
      <w:r>
        <w:t xml:space="preserve"> При взяти</w:t>
      </w:r>
      <w:r w:rsidR="00B833DF">
        <w:t>и спортивного инвентаря в аренду и возвращении инвентаря</w:t>
      </w:r>
      <w:r>
        <w:t xml:space="preserve">, система </w:t>
      </w:r>
      <w:r w:rsidR="00B833DF">
        <w:t>должна автоматически изменить количество инвентаря, доступного для аренды.</w:t>
      </w:r>
    </w:p>
    <w:p w:rsidR="00B833DF" w:rsidRDefault="00B833DF" w:rsidP="004608FE">
      <w:pPr>
        <w:pStyle w:val="21"/>
      </w:pPr>
      <w:r>
        <w:t>2. Просматривать список доступного для аренды инвентаря смогут авторизованные и неавторизованные Пользователи. Оформлять аренду на инвентарь сможет только авторизованный Пользователь.</w:t>
      </w:r>
    </w:p>
    <w:p w:rsidR="00EB2A7B" w:rsidRDefault="00B833DF" w:rsidP="004608FE">
      <w:pPr>
        <w:pStyle w:val="21"/>
      </w:pPr>
      <w:r>
        <w:t xml:space="preserve">3. Изменять информацию о спортивном инвентаре (количество, цену, описание) и добавлять новый инвентарь сможет только Администратор. Также Администратору должна быть доступна </w:t>
      </w:r>
      <w:r w:rsidR="00FD4637">
        <w:t>возможность просмотра списка зарегистрированных Пользователей и возможность их удаления.</w:t>
      </w:r>
    </w:p>
    <w:p w:rsidR="00EB2571" w:rsidRPr="00EB2571" w:rsidRDefault="00EB2571" w:rsidP="004608FE">
      <w:pPr>
        <w:pStyle w:val="21"/>
      </w:pPr>
      <w:r>
        <w:t>4. При удалении Пользователя долж</w:t>
      </w:r>
      <w:r w:rsidR="00CC711A">
        <w:t>ны удаляться все его аренды.</w:t>
      </w:r>
    </w:p>
    <w:p w:rsidR="00EB2A7B" w:rsidRDefault="00EB2571" w:rsidP="004608FE">
      <w:pPr>
        <w:pStyle w:val="21"/>
      </w:pPr>
      <w:r>
        <w:lastRenderedPageBreak/>
        <w:t>5</w:t>
      </w:r>
      <w:r w:rsidR="00EB2A7B">
        <w:t xml:space="preserve">. </w:t>
      </w:r>
      <w:r w:rsidR="00354198">
        <w:t>Приложение должно обладать раздельным интерфейсом для авторизованного, неавторизованного Пользователя и Администратора.</w:t>
      </w:r>
    </w:p>
    <w:p w:rsidR="00CC711A" w:rsidRPr="00CC711A" w:rsidRDefault="00CC711A" w:rsidP="004608FE">
      <w:pPr>
        <w:pStyle w:val="21"/>
      </w:pPr>
      <w:r>
        <w:t>6. Адаптивность сайта для мобильных устройств.</w:t>
      </w:r>
    </w:p>
    <w:p w:rsidR="006E5AF7" w:rsidRDefault="006E5AF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654B5B" w:rsidRDefault="00654B5B" w:rsidP="00BF2A58">
      <w:pPr>
        <w:pStyle w:val="1"/>
      </w:pPr>
      <w:bookmarkStart w:id="20" w:name="_Toc102237899"/>
      <w:r>
        <w:lastRenderedPageBreak/>
        <w:t>2 Анализ предметной области</w:t>
      </w:r>
      <w:bookmarkEnd w:id="20"/>
    </w:p>
    <w:p w:rsidR="00654B5B" w:rsidRDefault="00654B5B" w:rsidP="00BF2A58">
      <w:pPr>
        <w:pStyle w:val="2"/>
      </w:pPr>
      <w:bookmarkStart w:id="21" w:name="_Toc102237900"/>
      <w:r>
        <w:t>2.1 Глоссарий</w:t>
      </w:r>
      <w:bookmarkEnd w:id="21"/>
    </w:p>
    <w:p w:rsidR="002E070A" w:rsidRPr="002E070A" w:rsidRDefault="002E070A" w:rsidP="00D93421">
      <w:pPr>
        <w:pStyle w:val="21"/>
        <w:ind w:firstLine="708"/>
      </w:pPr>
      <w:r>
        <w:t>Аренда (заявка на аренду) – заполненная пользователем информация, необходимая и достаточная для аренды спортивного инвентаря.</w:t>
      </w:r>
    </w:p>
    <w:p w:rsidR="00654B5B" w:rsidRDefault="00654B5B" w:rsidP="00D93421">
      <w:pPr>
        <w:pStyle w:val="21"/>
        <w:ind w:firstLine="708"/>
      </w:pPr>
      <w:r w:rsidRPr="006E6B08">
        <w:t xml:space="preserve">Администратор сайта </w:t>
      </w:r>
      <w:r w:rsidR="002E070A" w:rsidRPr="006E6B08">
        <w:t>–</w:t>
      </w:r>
      <w:r w:rsidRPr="006E6B08">
        <w:t xml:space="preserve"> специалист, осуществляющий информационную поддержку сайта, управление контентом. </w:t>
      </w:r>
    </w:p>
    <w:p w:rsidR="00F532A9" w:rsidRPr="00F532A9" w:rsidRDefault="00F532A9" w:rsidP="00F532A9">
      <w:pPr>
        <w:pStyle w:val="21"/>
        <w:ind w:firstLine="708"/>
      </w:pPr>
      <w:r>
        <w:rPr>
          <w:shd w:val="clear" w:color="auto" w:fill="FFFFFF"/>
        </w:rPr>
        <w:t>Карточка товара - визуальное представление товарной единицы, которую можно взять в аренду.</w:t>
      </w:r>
    </w:p>
    <w:p w:rsidR="00654B5B" w:rsidRPr="00654B5B" w:rsidRDefault="00654B5B" w:rsidP="00D93421">
      <w:pPr>
        <w:pStyle w:val="21"/>
        <w:ind w:firstLine="708"/>
      </w:pPr>
      <w:r>
        <w:t>Контент – совокупность информационного наполнения веб-сайта.</w:t>
      </w:r>
    </w:p>
    <w:p w:rsidR="00654B5B" w:rsidRPr="006E6B08" w:rsidRDefault="00654B5B" w:rsidP="00D93421">
      <w:pPr>
        <w:pStyle w:val="21"/>
        <w:ind w:firstLine="708"/>
      </w:pPr>
      <w:r w:rsidRPr="006E6B08">
        <w:t>Неавторизованный пользователь (гость) – человек, который может авторизоваться в системе, если был зарегистрирован ранее, или пройти регистрацию.</w:t>
      </w:r>
    </w:p>
    <w:p w:rsidR="00654B5B" w:rsidRDefault="00654B5B" w:rsidP="00D93421">
      <w:pPr>
        <w:pStyle w:val="21"/>
        <w:ind w:firstLine="708"/>
      </w:pPr>
      <w:r w:rsidRPr="006E6B08">
        <w:t>Пользователь – человек, который зарегистрирован в системе и имеет доступ к личному кабинету и основному функционалу системы.</w:t>
      </w:r>
    </w:p>
    <w:p w:rsidR="00696937" w:rsidRDefault="002E070A" w:rsidP="00D93421">
      <w:pPr>
        <w:pStyle w:val="21"/>
        <w:ind w:firstLine="708"/>
      </w:pPr>
      <w:r>
        <w:t xml:space="preserve">Система </w:t>
      </w:r>
      <w:r w:rsidRPr="006E6B08">
        <w:t>–</w:t>
      </w:r>
      <w:r>
        <w:t xml:space="preserve"> </w:t>
      </w:r>
      <w:r w:rsidRPr="006E6B08">
        <w:t>веб-приложение “</w:t>
      </w:r>
      <w:r w:rsidRPr="006E6B08">
        <w:rPr>
          <w:lang w:val="en-US"/>
        </w:rPr>
        <w:t>Sportiq</w:t>
      </w:r>
      <w:r w:rsidRPr="006E6B08">
        <w:t>”</w:t>
      </w:r>
      <w:r>
        <w:t xml:space="preserve">. </w:t>
      </w:r>
    </w:p>
    <w:p w:rsidR="00654B5B" w:rsidRDefault="00654B5B" w:rsidP="004608FE">
      <w:pPr>
        <w:pStyle w:val="21"/>
      </w:pPr>
    </w:p>
    <w:p w:rsidR="004F2A17" w:rsidRPr="004F2A17" w:rsidRDefault="00654B5B" w:rsidP="004F2A17">
      <w:pPr>
        <w:pStyle w:val="2"/>
      </w:pPr>
      <w:bookmarkStart w:id="22" w:name="_Toc102237901"/>
      <w:r>
        <w:t>2.2 Анализ существующих решений</w:t>
      </w:r>
      <w:bookmarkEnd w:id="22"/>
      <w:r>
        <w:t xml:space="preserve"> </w:t>
      </w:r>
    </w:p>
    <w:p w:rsidR="004F2A17" w:rsidRDefault="00DF091E" w:rsidP="0095737F">
      <w:pPr>
        <w:pStyle w:val="21"/>
        <w:numPr>
          <w:ilvl w:val="0"/>
          <w:numId w:val="2"/>
        </w:numPr>
      </w:pPr>
      <w:hyperlink r:id="rId9" w:history="1">
        <w:r w:rsidR="004F2A17" w:rsidRPr="004F2A17">
          <w:rPr>
            <w:rStyle w:val="ab"/>
          </w:rPr>
          <w:t>https://rentstation.ru/</w:t>
        </w:r>
      </w:hyperlink>
    </w:p>
    <w:p w:rsidR="004F2A17" w:rsidRDefault="004F2A17" w:rsidP="004608FE">
      <w:pPr>
        <w:pStyle w:val="21"/>
      </w:pPr>
      <w:r>
        <w:t>Достоинства:</w:t>
      </w:r>
    </w:p>
    <w:p w:rsidR="004F2A17" w:rsidRDefault="004F2A17" w:rsidP="0095737F">
      <w:pPr>
        <w:pStyle w:val="21"/>
        <w:numPr>
          <w:ilvl w:val="0"/>
          <w:numId w:val="1"/>
        </w:numPr>
      </w:pPr>
      <w:r>
        <w:t>Большой выбор категорий спортивного инвентаря для аренды</w:t>
      </w:r>
    </w:p>
    <w:p w:rsidR="004F2A17" w:rsidRDefault="004F2A17" w:rsidP="0095737F">
      <w:pPr>
        <w:pStyle w:val="21"/>
        <w:numPr>
          <w:ilvl w:val="0"/>
          <w:numId w:val="1"/>
        </w:numPr>
      </w:pPr>
      <w:r>
        <w:t xml:space="preserve">Можно авторизоваться с помощью учётной записи на </w:t>
      </w:r>
      <w:r>
        <w:rPr>
          <w:lang w:val="en-US"/>
        </w:rPr>
        <w:t>Facebook</w:t>
      </w:r>
    </w:p>
    <w:p w:rsidR="004608FE" w:rsidRPr="004608FE" w:rsidRDefault="004608FE" w:rsidP="0095737F">
      <w:pPr>
        <w:pStyle w:val="21"/>
        <w:numPr>
          <w:ilvl w:val="0"/>
          <w:numId w:val="1"/>
        </w:numPr>
      </w:pPr>
      <w:r>
        <w:t>Можно забронировать товар за собой на 30 минут без оформления заявки на аренду</w:t>
      </w:r>
    </w:p>
    <w:p w:rsidR="004F2A17" w:rsidRDefault="004608FE" w:rsidP="004608FE">
      <w:pPr>
        <w:pStyle w:val="21"/>
      </w:pPr>
      <w:r>
        <w:t>Недостатки:</w:t>
      </w:r>
    </w:p>
    <w:p w:rsidR="004608FE" w:rsidRDefault="004608FE" w:rsidP="0095737F">
      <w:pPr>
        <w:pStyle w:val="21"/>
        <w:numPr>
          <w:ilvl w:val="0"/>
          <w:numId w:val="3"/>
        </w:numPr>
      </w:pPr>
      <w:r>
        <w:t>Нет почасовой аренды, минимальный срок аренды – 1 неделя</w:t>
      </w:r>
    </w:p>
    <w:p w:rsidR="004608FE" w:rsidRDefault="004608FE" w:rsidP="0095737F">
      <w:pPr>
        <w:pStyle w:val="21"/>
        <w:numPr>
          <w:ilvl w:val="0"/>
          <w:numId w:val="3"/>
        </w:numPr>
      </w:pPr>
      <w:r>
        <w:t>Нельзя оплатить аренду с помощью сайта</w:t>
      </w:r>
    </w:p>
    <w:p w:rsidR="0059173B" w:rsidRPr="0059173B" w:rsidRDefault="0059173B" w:rsidP="0059173B"/>
    <w:p w:rsidR="004608FE" w:rsidRDefault="00DF091E" w:rsidP="0095737F">
      <w:pPr>
        <w:pStyle w:val="21"/>
        <w:numPr>
          <w:ilvl w:val="0"/>
          <w:numId w:val="2"/>
        </w:numPr>
      </w:pPr>
      <w:hyperlink r:id="rId10" w:history="1">
        <w:r w:rsidR="004608FE" w:rsidRPr="004608FE">
          <w:rPr>
            <w:rStyle w:val="ab"/>
          </w:rPr>
          <w:t>https://easysoftware.pro/</w:t>
        </w:r>
      </w:hyperlink>
    </w:p>
    <w:p w:rsidR="002B0432" w:rsidRDefault="002B0432" w:rsidP="002B0432">
      <w:pPr>
        <w:pStyle w:val="21"/>
      </w:pPr>
      <w:r>
        <w:t>Достоинства:</w:t>
      </w:r>
    </w:p>
    <w:p w:rsidR="002B0432" w:rsidRDefault="002B0432" w:rsidP="0095737F">
      <w:pPr>
        <w:pStyle w:val="21"/>
        <w:numPr>
          <w:ilvl w:val="0"/>
          <w:numId w:val="4"/>
        </w:numPr>
      </w:pPr>
      <w:r>
        <w:t>Большое количество функций для учёта спортивного инвентаря со стороны владельца проката</w:t>
      </w:r>
    </w:p>
    <w:p w:rsidR="002B0432" w:rsidRPr="003F6A3A" w:rsidRDefault="002B0432" w:rsidP="0095737F">
      <w:pPr>
        <w:pStyle w:val="21"/>
        <w:numPr>
          <w:ilvl w:val="0"/>
          <w:numId w:val="4"/>
        </w:numPr>
      </w:pPr>
      <w:r>
        <w:t>Возможность</w:t>
      </w:r>
      <w:r w:rsidR="003F6A3A">
        <w:t xml:space="preserve"> создания различных отчётов и</w:t>
      </w:r>
      <w:r>
        <w:t xml:space="preserve"> выгрузки </w:t>
      </w:r>
      <w:r w:rsidR="003F6A3A">
        <w:t>их</w:t>
      </w:r>
      <w:r>
        <w:t xml:space="preserve"> в </w:t>
      </w:r>
      <w:r>
        <w:rPr>
          <w:lang w:val="en-US"/>
        </w:rPr>
        <w:t>Excel</w:t>
      </w:r>
      <w:r w:rsidRPr="002B0432">
        <w:t xml:space="preserve">, </w:t>
      </w:r>
      <w:r>
        <w:rPr>
          <w:lang w:val="en-US"/>
        </w:rPr>
        <w:t>PDF</w:t>
      </w:r>
      <w:r w:rsidR="003F6A3A">
        <w:t xml:space="preserve">, </w:t>
      </w:r>
      <w:r w:rsidR="003F6A3A">
        <w:rPr>
          <w:lang w:val="en-US"/>
        </w:rPr>
        <w:t>Word</w:t>
      </w:r>
    </w:p>
    <w:p w:rsidR="002B0432" w:rsidRDefault="003F6A3A" w:rsidP="0095737F">
      <w:pPr>
        <w:pStyle w:val="21"/>
        <w:numPr>
          <w:ilvl w:val="0"/>
          <w:numId w:val="4"/>
        </w:numPr>
      </w:pPr>
      <w:r>
        <w:t>Возможность просмотреть статистику по конкретному клиенту (количество прокатов, общая сумма всех его аренд, примечания)</w:t>
      </w:r>
    </w:p>
    <w:p w:rsidR="003F6A3A" w:rsidRDefault="003F6A3A" w:rsidP="0095737F">
      <w:pPr>
        <w:pStyle w:val="21"/>
        <w:numPr>
          <w:ilvl w:val="0"/>
          <w:numId w:val="4"/>
        </w:numPr>
      </w:pPr>
      <w:r>
        <w:t>Возможность выдать инвентарь в аренду по его штрих-коду</w:t>
      </w:r>
    </w:p>
    <w:p w:rsidR="003F6A3A" w:rsidRDefault="003F6A3A" w:rsidP="0095737F">
      <w:pPr>
        <w:pStyle w:val="21"/>
        <w:numPr>
          <w:ilvl w:val="0"/>
          <w:numId w:val="4"/>
        </w:numPr>
      </w:pPr>
      <w:r>
        <w:t>Возможность настроить оповещения для каких-либо событий</w:t>
      </w:r>
    </w:p>
    <w:p w:rsidR="003F6A3A" w:rsidRPr="003F6A3A" w:rsidRDefault="003F6A3A" w:rsidP="0095737F">
      <w:pPr>
        <w:pStyle w:val="21"/>
        <w:numPr>
          <w:ilvl w:val="0"/>
          <w:numId w:val="4"/>
        </w:numPr>
      </w:pPr>
      <w:r>
        <w:lastRenderedPageBreak/>
        <w:t xml:space="preserve">Возможность оповещения </w:t>
      </w:r>
      <w:r w:rsidR="0059173B">
        <w:t>клиентов</w:t>
      </w:r>
      <w:r>
        <w:t xml:space="preserve"> по смс, </w:t>
      </w:r>
      <w:r>
        <w:rPr>
          <w:lang w:val="en-US"/>
        </w:rPr>
        <w:t>email</w:t>
      </w:r>
    </w:p>
    <w:p w:rsidR="002B0432" w:rsidRDefault="002B0432" w:rsidP="002B0432">
      <w:pPr>
        <w:pStyle w:val="21"/>
      </w:pPr>
      <w:r>
        <w:t>Недостатки:</w:t>
      </w:r>
    </w:p>
    <w:p w:rsidR="00E91804" w:rsidRPr="00E91804" w:rsidRDefault="003F6A3A" w:rsidP="0095737F">
      <w:pPr>
        <w:pStyle w:val="21"/>
        <w:numPr>
          <w:ilvl w:val="0"/>
          <w:numId w:val="5"/>
        </w:numPr>
      </w:pPr>
      <w:r>
        <w:t>Сервис предназначен только для учёта проката владельцем, пользовательская часть</w:t>
      </w:r>
      <w:r w:rsidR="00E91804">
        <w:t xml:space="preserve"> отсутствует</w:t>
      </w:r>
    </w:p>
    <w:p w:rsidR="004608FE" w:rsidRPr="0059173B" w:rsidRDefault="004608FE" w:rsidP="004608FE"/>
    <w:p w:rsidR="0059173B" w:rsidRPr="0059173B" w:rsidRDefault="00DF091E" w:rsidP="0095737F">
      <w:pPr>
        <w:pStyle w:val="21"/>
        <w:numPr>
          <w:ilvl w:val="0"/>
          <w:numId w:val="2"/>
        </w:numPr>
      </w:pPr>
      <w:hyperlink r:id="rId11" w:history="1">
        <w:r w:rsidR="0059173B" w:rsidRPr="0059173B">
          <w:rPr>
            <w:rStyle w:val="ab"/>
            <w:lang w:val="en-US"/>
          </w:rPr>
          <w:t>https</w:t>
        </w:r>
        <w:r w:rsidR="0059173B" w:rsidRPr="0059173B">
          <w:rPr>
            <w:rStyle w:val="ab"/>
          </w:rPr>
          <w:t>://</w:t>
        </w:r>
        <w:r w:rsidR="0059173B" w:rsidRPr="0059173B">
          <w:rPr>
            <w:rStyle w:val="ab"/>
            <w:lang w:val="en-US"/>
          </w:rPr>
          <w:t>sportsrentbc</w:t>
        </w:r>
        <w:r w:rsidR="0059173B" w:rsidRPr="0059173B">
          <w:rPr>
            <w:rStyle w:val="ab"/>
          </w:rPr>
          <w:t>.</w:t>
        </w:r>
        <w:r w:rsidR="0059173B" w:rsidRPr="0059173B">
          <w:rPr>
            <w:rStyle w:val="ab"/>
            <w:lang w:val="en-US"/>
          </w:rPr>
          <w:t>com</w:t>
        </w:r>
        <w:r w:rsidR="0059173B" w:rsidRPr="0059173B">
          <w:rPr>
            <w:rStyle w:val="ab"/>
          </w:rPr>
          <w:t>/</w:t>
        </w:r>
      </w:hyperlink>
    </w:p>
    <w:p w:rsidR="0059173B" w:rsidRDefault="0059173B" w:rsidP="0059173B">
      <w:pPr>
        <w:pStyle w:val="21"/>
      </w:pPr>
      <w:r>
        <w:t xml:space="preserve">Достоинства: </w:t>
      </w:r>
    </w:p>
    <w:p w:rsidR="0059173B" w:rsidRPr="0059173B" w:rsidRDefault="0059173B" w:rsidP="0095737F">
      <w:pPr>
        <w:pStyle w:val="21"/>
        <w:numPr>
          <w:ilvl w:val="0"/>
          <w:numId w:val="7"/>
        </w:numPr>
      </w:pPr>
      <w:r>
        <w:t>Лаконичный и интуитивно понятный интерфейс сайта, стильный дизайн</w:t>
      </w:r>
    </w:p>
    <w:p w:rsidR="0059173B" w:rsidRDefault="0059173B" w:rsidP="0095737F">
      <w:pPr>
        <w:pStyle w:val="21"/>
        <w:numPr>
          <w:ilvl w:val="0"/>
          <w:numId w:val="7"/>
        </w:numPr>
      </w:pPr>
      <w:r>
        <w:t>Предоставляются услуги не только по аренде спортивного инвентаря, а также по его продаже/перепродаже и обслуживанию</w:t>
      </w:r>
    </w:p>
    <w:p w:rsidR="00D35007" w:rsidRDefault="00D35007" w:rsidP="0095737F">
      <w:pPr>
        <w:pStyle w:val="21"/>
        <w:numPr>
          <w:ilvl w:val="0"/>
          <w:numId w:val="7"/>
        </w:numPr>
      </w:pPr>
      <w:r>
        <w:t>Подробные таблицы с ценообразованием для каждой категории спортивного инвентаря</w:t>
      </w:r>
    </w:p>
    <w:p w:rsidR="00D35007" w:rsidRPr="00D35007" w:rsidRDefault="00D35007" w:rsidP="0095737F">
      <w:pPr>
        <w:pStyle w:val="21"/>
        <w:numPr>
          <w:ilvl w:val="0"/>
          <w:numId w:val="7"/>
        </w:numPr>
      </w:pPr>
      <w:r>
        <w:t>В каждой категории спортивного снаряжения также находится сопутствующий инвентарь, который может потребоваться в данном виде спорта</w:t>
      </w:r>
    </w:p>
    <w:p w:rsidR="0059173B" w:rsidRDefault="0059173B" w:rsidP="0059173B">
      <w:pPr>
        <w:pStyle w:val="21"/>
      </w:pPr>
      <w:r>
        <w:t>Недостатки:</w:t>
      </w:r>
    </w:p>
    <w:p w:rsidR="0059173B" w:rsidRPr="0059173B" w:rsidRDefault="0059173B" w:rsidP="0095737F">
      <w:pPr>
        <w:pStyle w:val="21"/>
        <w:numPr>
          <w:ilvl w:val="0"/>
          <w:numId w:val="6"/>
        </w:numPr>
      </w:pPr>
      <w:r>
        <w:t>Нельзя оформить заявку на аренду через сайт</w:t>
      </w:r>
      <w:r w:rsidR="00D35007">
        <w:t>, забронировать инвентарь можно только позвонив в точку проката</w:t>
      </w:r>
    </w:p>
    <w:p w:rsidR="00514368" w:rsidRDefault="00514368" w:rsidP="00BF2A58">
      <w:pPr>
        <w:pStyle w:val="2"/>
      </w:pPr>
      <w:bookmarkStart w:id="23" w:name="_Toc102237902"/>
      <w:r>
        <w:t>2.3 Анализ задачи</w:t>
      </w:r>
      <w:bookmarkEnd w:id="23"/>
    </w:p>
    <w:p w:rsidR="00366324" w:rsidRPr="003229A3" w:rsidRDefault="00D40096" w:rsidP="00BF2A58">
      <w:pPr>
        <w:pStyle w:val="3"/>
      </w:pPr>
      <w:bookmarkStart w:id="24" w:name="_Toc102237903"/>
      <w:r>
        <w:t>2.3.1</w:t>
      </w:r>
      <w:r w:rsidR="00366324">
        <w:t xml:space="preserve"> Диаграмма прецедентов</w:t>
      </w:r>
      <w:bookmarkEnd w:id="24"/>
      <w:r w:rsidR="00BF2A58">
        <w:t xml:space="preserve"> </w:t>
      </w:r>
    </w:p>
    <w:p w:rsidR="00085505" w:rsidRDefault="00F532A9" w:rsidP="00085505">
      <w:pPr>
        <w:pStyle w:val="21"/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270pt">
            <v:imagedata r:id="rId12" o:title="use case"/>
          </v:shape>
        </w:pict>
      </w:r>
    </w:p>
    <w:p w:rsidR="00366324" w:rsidRPr="00085505" w:rsidRDefault="00085505" w:rsidP="00085505">
      <w:pPr>
        <w:pStyle w:val="af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08550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унок </w:t>
      </w:r>
      <w:r w:rsidR="00DF091E" w:rsidRPr="0008550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08550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="00DF091E" w:rsidRPr="0008550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7C04EB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</w:t>
      </w:r>
      <w:r w:rsidR="00DF091E" w:rsidRPr="0008550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08550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 Диаграмма прецедентов.</w:t>
      </w:r>
    </w:p>
    <w:p w:rsidR="00803D4C" w:rsidRDefault="00803D4C" w:rsidP="004608FE">
      <w:pPr>
        <w:pStyle w:val="21"/>
        <w:rPr>
          <w:b/>
        </w:rPr>
      </w:pPr>
    </w:p>
    <w:p w:rsidR="00803D4C" w:rsidRPr="00803D4C" w:rsidRDefault="003229A3" w:rsidP="004608FE">
      <w:pPr>
        <w:pStyle w:val="21"/>
      </w:pPr>
      <w:r w:rsidRPr="002D64E7">
        <w:rPr>
          <w:b/>
        </w:rPr>
        <w:t>Вариант использования</w:t>
      </w:r>
      <w:r w:rsidRPr="002D64E7">
        <w:t xml:space="preserve">: </w:t>
      </w:r>
      <w:r>
        <w:t>Зарегистрироваться в приложении.</w:t>
      </w:r>
      <w:r w:rsidRPr="002D64E7">
        <w:br/>
      </w:r>
      <w:r w:rsidRPr="002D64E7">
        <w:rPr>
          <w:b/>
        </w:rPr>
        <w:t>Актёры</w:t>
      </w:r>
      <w:r w:rsidRPr="002D64E7">
        <w:t xml:space="preserve">: </w:t>
      </w:r>
      <w:r>
        <w:t>Гость.</w:t>
      </w:r>
      <w:r w:rsidRPr="002D64E7">
        <w:br/>
      </w:r>
      <w:r w:rsidRPr="002D64E7">
        <w:rPr>
          <w:b/>
        </w:rPr>
        <w:t>Краткое описание</w:t>
      </w:r>
      <w:r w:rsidRPr="002D64E7">
        <w:t>:</w:t>
      </w:r>
      <w:r>
        <w:t xml:space="preserve"> Неавторизованный пользователь (Гост</w:t>
      </w:r>
      <w:r w:rsidR="00842A56">
        <w:t>ь) проходит регистрацию в приложении</w:t>
      </w:r>
      <w:r>
        <w:t>.</w:t>
      </w:r>
      <w:r w:rsidRPr="002D64E7">
        <w:t xml:space="preserve"> </w:t>
      </w:r>
      <w:r w:rsidR="00803D4C">
        <w:br/>
      </w:r>
      <w:r w:rsidRPr="002D64E7">
        <w:rPr>
          <w:b/>
        </w:rPr>
        <w:t>Цель</w:t>
      </w:r>
      <w:r w:rsidRPr="002D64E7">
        <w:t xml:space="preserve">: </w:t>
      </w:r>
      <w:r w:rsidR="00842A56">
        <w:t>Зарегистрироваться в приложении</w:t>
      </w:r>
      <w:r w:rsidR="0086667F">
        <w:t xml:space="preserve"> и получить доступ к функциональности авторизованного пользователя</w:t>
      </w:r>
      <w:r w:rsidR="00842A56">
        <w:t>.</w:t>
      </w:r>
    </w:p>
    <w:p w:rsidR="00842A56" w:rsidRPr="00842A56" w:rsidRDefault="00842A56" w:rsidP="004608FE">
      <w:pPr>
        <w:pStyle w:val="21"/>
      </w:pPr>
      <w:r w:rsidRPr="00842A56">
        <w:rPr>
          <w:b/>
        </w:rPr>
        <w:t>Предусловия</w:t>
      </w:r>
      <w:r>
        <w:t>: Пользователь не авторизован.</w:t>
      </w:r>
    </w:p>
    <w:p w:rsidR="008B7488" w:rsidRPr="00696937" w:rsidRDefault="003229A3" w:rsidP="004608FE">
      <w:pPr>
        <w:pStyle w:val="21"/>
      </w:pPr>
      <w:r w:rsidRPr="00085505">
        <w:rPr>
          <w:b/>
        </w:rPr>
        <w:t>Типичный ход выполнения сценария</w:t>
      </w:r>
      <w:r w:rsidRPr="00696937">
        <w:t>:</w:t>
      </w:r>
    </w:p>
    <w:p w:rsidR="00842A56" w:rsidRDefault="00842A56" w:rsidP="0095737F">
      <w:pPr>
        <w:pStyle w:val="21"/>
        <w:numPr>
          <w:ilvl w:val="0"/>
          <w:numId w:val="13"/>
        </w:numPr>
      </w:pPr>
      <w:r>
        <w:t>Неавторизованный пользователь заходит в приложение.</w:t>
      </w:r>
    </w:p>
    <w:p w:rsidR="00842A56" w:rsidRDefault="00842A56" w:rsidP="0095737F">
      <w:pPr>
        <w:pStyle w:val="21"/>
        <w:numPr>
          <w:ilvl w:val="0"/>
          <w:numId w:val="13"/>
        </w:numPr>
      </w:pPr>
      <w:r>
        <w:t>Неавторизованный пользователь в шапке сайта выбирает раздел «Профиль» или «Мои аренды»</w:t>
      </w:r>
      <w:r w:rsidR="001A7669">
        <w:t xml:space="preserve"> или нажимает кнопку «Арендовать» на карточке инвентаря</w:t>
      </w:r>
      <w:r>
        <w:t>.</w:t>
      </w:r>
    </w:p>
    <w:p w:rsidR="00842A56" w:rsidRDefault="00842A56" w:rsidP="0095737F">
      <w:pPr>
        <w:pStyle w:val="21"/>
        <w:numPr>
          <w:ilvl w:val="0"/>
          <w:numId w:val="13"/>
        </w:numPr>
      </w:pPr>
      <w:r>
        <w:t>На экране пользователя появляется форма для регистрации/авторизации на выбор.</w:t>
      </w:r>
    </w:p>
    <w:p w:rsidR="00842A56" w:rsidRDefault="001A7669" w:rsidP="0095737F">
      <w:pPr>
        <w:pStyle w:val="21"/>
        <w:numPr>
          <w:ilvl w:val="0"/>
          <w:numId w:val="13"/>
        </w:numPr>
      </w:pPr>
      <w:r>
        <w:t>Пользователь выбирает форму для регистрации.</w:t>
      </w:r>
    </w:p>
    <w:p w:rsidR="001A7669" w:rsidRDefault="001A7669" w:rsidP="0095737F">
      <w:pPr>
        <w:pStyle w:val="21"/>
        <w:numPr>
          <w:ilvl w:val="0"/>
          <w:numId w:val="13"/>
        </w:numPr>
      </w:pPr>
      <w:r>
        <w:t xml:space="preserve">Пользователь вводит логин, электронную почту и пароль. </w:t>
      </w:r>
      <w:r>
        <w:br/>
        <w:t>(Исключение №1)</w:t>
      </w:r>
    </w:p>
    <w:p w:rsidR="001A7669" w:rsidRDefault="001A7669" w:rsidP="0095737F">
      <w:pPr>
        <w:pStyle w:val="21"/>
        <w:numPr>
          <w:ilvl w:val="0"/>
          <w:numId w:val="13"/>
        </w:numPr>
      </w:pPr>
      <w:r>
        <w:t>Система добавляет данные пользователь в БД.</w:t>
      </w:r>
    </w:p>
    <w:p w:rsidR="001A7669" w:rsidRDefault="001A7669" w:rsidP="0095737F">
      <w:pPr>
        <w:pStyle w:val="21"/>
        <w:numPr>
          <w:ilvl w:val="0"/>
          <w:numId w:val="13"/>
        </w:numPr>
      </w:pPr>
      <w:r>
        <w:t>Пользователь переходит на страницу, которую он выбрал в пункте 2</w:t>
      </w:r>
      <w:r w:rsidR="00B62284">
        <w:t>, и получает доступ к функциональности авторизованного пользователя</w:t>
      </w:r>
      <w:r>
        <w:t>.</w:t>
      </w:r>
    </w:p>
    <w:p w:rsidR="001A7669" w:rsidRPr="0086667F" w:rsidRDefault="001A7669" w:rsidP="004608FE">
      <w:pPr>
        <w:pStyle w:val="21"/>
      </w:pPr>
      <w:r w:rsidRPr="00085505">
        <w:rPr>
          <w:b/>
        </w:rPr>
        <w:t>Исключения сценария выполнения варианта использования</w:t>
      </w:r>
      <w:r w:rsidRPr="0086667F">
        <w:t>:</w:t>
      </w:r>
    </w:p>
    <w:p w:rsidR="001A7669" w:rsidRDefault="0086667F" w:rsidP="0095737F">
      <w:pPr>
        <w:pStyle w:val="21"/>
        <w:numPr>
          <w:ilvl w:val="0"/>
          <w:numId w:val="14"/>
        </w:numPr>
      </w:pPr>
      <w:r>
        <w:t>Пользователь с данным логином или эле</w:t>
      </w:r>
      <w:r w:rsidR="00085505">
        <w:t xml:space="preserve">ктронной почтой уже существует. </w:t>
      </w:r>
      <w:r>
        <w:t xml:space="preserve">Система выводит соответствующее предупреждение на экран пользователя. </w:t>
      </w:r>
    </w:p>
    <w:p w:rsidR="0086667F" w:rsidRDefault="0086667F" w:rsidP="004608FE">
      <w:pPr>
        <w:pStyle w:val="21"/>
      </w:pPr>
    </w:p>
    <w:p w:rsidR="0086667F" w:rsidRDefault="0086667F" w:rsidP="004608FE">
      <w:pPr>
        <w:pStyle w:val="21"/>
      </w:pPr>
      <w:r w:rsidRPr="002D64E7">
        <w:rPr>
          <w:b/>
        </w:rPr>
        <w:t>Вариант использования</w:t>
      </w:r>
      <w:r w:rsidRPr="002D64E7">
        <w:t xml:space="preserve">: </w:t>
      </w:r>
      <w:r>
        <w:t>Пройти авторизацию.</w:t>
      </w:r>
      <w:r w:rsidRPr="002D64E7">
        <w:br/>
      </w:r>
      <w:r w:rsidRPr="002D64E7">
        <w:rPr>
          <w:b/>
        </w:rPr>
        <w:t>Актёры</w:t>
      </w:r>
      <w:r w:rsidRPr="002D64E7">
        <w:t xml:space="preserve">: </w:t>
      </w:r>
      <w:r>
        <w:t>Гость.</w:t>
      </w:r>
      <w:r w:rsidRPr="002D64E7">
        <w:br/>
      </w:r>
      <w:r w:rsidRPr="002D64E7">
        <w:rPr>
          <w:b/>
        </w:rPr>
        <w:t>Краткое описание</w:t>
      </w:r>
      <w:r w:rsidRPr="002D64E7">
        <w:t>:</w:t>
      </w:r>
      <w:r>
        <w:t xml:space="preserve"> Неавторизованный пользователь (Гость) проходит авторизацию в приложении.</w:t>
      </w:r>
      <w:r w:rsidRPr="002D64E7">
        <w:t xml:space="preserve"> </w:t>
      </w:r>
      <w:r w:rsidRPr="002D64E7">
        <w:br/>
      </w:r>
      <w:r w:rsidRPr="002D64E7">
        <w:rPr>
          <w:b/>
        </w:rPr>
        <w:t>Цель</w:t>
      </w:r>
      <w:r w:rsidRPr="002D64E7">
        <w:t xml:space="preserve">: </w:t>
      </w:r>
      <w:r>
        <w:t>Авторизоваться в приложении и получить доступ к функциональности авторизованного пользователя.</w:t>
      </w:r>
    </w:p>
    <w:p w:rsidR="0086667F" w:rsidRPr="00842A56" w:rsidRDefault="0086667F" w:rsidP="004608FE">
      <w:pPr>
        <w:pStyle w:val="21"/>
      </w:pPr>
      <w:r w:rsidRPr="00842A56">
        <w:rPr>
          <w:b/>
        </w:rPr>
        <w:t>Предусловия</w:t>
      </w:r>
      <w:r>
        <w:t>: Пользователь не авторизован.</w:t>
      </w:r>
    </w:p>
    <w:p w:rsidR="0086667F" w:rsidRPr="00B62284" w:rsidRDefault="0086667F" w:rsidP="004608FE">
      <w:pPr>
        <w:pStyle w:val="21"/>
      </w:pPr>
      <w:r w:rsidRPr="00803D4C">
        <w:rPr>
          <w:b/>
        </w:rPr>
        <w:t>Типичный ход выполнения сценария</w:t>
      </w:r>
      <w:r w:rsidRPr="00B62284">
        <w:t>:</w:t>
      </w:r>
    </w:p>
    <w:p w:rsidR="00B62284" w:rsidRDefault="00B62284" w:rsidP="0095737F">
      <w:pPr>
        <w:pStyle w:val="21"/>
        <w:numPr>
          <w:ilvl w:val="0"/>
          <w:numId w:val="15"/>
        </w:numPr>
      </w:pPr>
      <w:r>
        <w:t>Неавторизованный пользователь заходит в приложение.</w:t>
      </w:r>
    </w:p>
    <w:p w:rsidR="00B62284" w:rsidRDefault="00B62284" w:rsidP="0095737F">
      <w:pPr>
        <w:pStyle w:val="21"/>
        <w:numPr>
          <w:ilvl w:val="0"/>
          <w:numId w:val="15"/>
        </w:numPr>
      </w:pPr>
      <w:r>
        <w:t>Неавторизованный пользователь в шапке сайта выбирает раздел «Профиль» или «Мои аренды» или нажимает кнопку «Арендовать» на карточке инвентаря.</w:t>
      </w:r>
    </w:p>
    <w:p w:rsidR="00B62284" w:rsidRDefault="00B62284" w:rsidP="0095737F">
      <w:pPr>
        <w:pStyle w:val="21"/>
        <w:numPr>
          <w:ilvl w:val="0"/>
          <w:numId w:val="15"/>
        </w:numPr>
      </w:pPr>
      <w:r>
        <w:t>На экране пользователя появляется форма для регистрации/авторизации на выбор.</w:t>
      </w:r>
    </w:p>
    <w:p w:rsidR="00B62284" w:rsidRDefault="00B62284" w:rsidP="0095737F">
      <w:pPr>
        <w:pStyle w:val="21"/>
        <w:numPr>
          <w:ilvl w:val="0"/>
          <w:numId w:val="15"/>
        </w:numPr>
      </w:pPr>
      <w:r>
        <w:lastRenderedPageBreak/>
        <w:t xml:space="preserve">Пользователь выбирает форму для </w:t>
      </w:r>
      <w:r w:rsidR="00684C69">
        <w:t>авторизации</w:t>
      </w:r>
      <w:r>
        <w:t>.</w:t>
      </w:r>
    </w:p>
    <w:p w:rsidR="00B62284" w:rsidRDefault="00684C69" w:rsidP="0095737F">
      <w:pPr>
        <w:pStyle w:val="21"/>
        <w:numPr>
          <w:ilvl w:val="0"/>
          <w:numId w:val="15"/>
        </w:numPr>
      </w:pPr>
      <w:r>
        <w:t>Пользователь вводит свой логин и пароль и нажимает кнопку «Войти».</w:t>
      </w:r>
      <w:r>
        <w:br/>
        <w:t>(Исключение №1)</w:t>
      </w:r>
    </w:p>
    <w:p w:rsidR="00684C69" w:rsidRPr="00684C69" w:rsidRDefault="00CE33C1" w:rsidP="0095737F">
      <w:pPr>
        <w:pStyle w:val="21"/>
        <w:numPr>
          <w:ilvl w:val="0"/>
          <w:numId w:val="15"/>
        </w:numPr>
      </w:pPr>
      <w:r>
        <w:t>Пользователь переходит на страницу, которую он выбрал в пункте 2, и получает доступ к функциональности авторизованного пользователя.</w:t>
      </w:r>
    </w:p>
    <w:p w:rsidR="0086667F" w:rsidRDefault="00CE33C1" w:rsidP="004608FE">
      <w:pPr>
        <w:pStyle w:val="21"/>
      </w:pPr>
      <w:r w:rsidRPr="00803D4C">
        <w:rPr>
          <w:b/>
        </w:rPr>
        <w:t>Исключения сценария выполнения варианта использования</w:t>
      </w:r>
      <w:r>
        <w:t>:</w:t>
      </w:r>
    </w:p>
    <w:p w:rsidR="00CE33C1" w:rsidRDefault="00CE33C1" w:rsidP="0095737F">
      <w:pPr>
        <w:pStyle w:val="21"/>
        <w:numPr>
          <w:ilvl w:val="0"/>
          <w:numId w:val="16"/>
        </w:numPr>
      </w:pPr>
      <w:r>
        <w:t>Пользователь с введенным логином и паролем не существует.</w:t>
      </w:r>
      <w:r>
        <w:br/>
        <w:t>Система выводит соответствующее предупреждение на экран пользователя.</w:t>
      </w:r>
    </w:p>
    <w:p w:rsidR="00CE33C1" w:rsidRDefault="00CE33C1" w:rsidP="004608FE">
      <w:pPr>
        <w:pStyle w:val="21"/>
      </w:pPr>
    </w:p>
    <w:p w:rsidR="008D0C80" w:rsidRDefault="008D0C80" w:rsidP="004608FE">
      <w:pPr>
        <w:pStyle w:val="21"/>
      </w:pPr>
      <w:r w:rsidRPr="002D64E7">
        <w:rPr>
          <w:b/>
        </w:rPr>
        <w:t>Вариант использования</w:t>
      </w:r>
      <w:r w:rsidRPr="002D64E7">
        <w:t xml:space="preserve">: </w:t>
      </w:r>
      <w:r>
        <w:t>Оформить аренду.</w:t>
      </w:r>
      <w:r w:rsidRPr="002D64E7">
        <w:br/>
      </w:r>
      <w:r w:rsidRPr="002D64E7">
        <w:rPr>
          <w:b/>
        </w:rPr>
        <w:t>Актёры</w:t>
      </w:r>
      <w:r w:rsidRPr="002D64E7">
        <w:t>:</w:t>
      </w:r>
      <w:r>
        <w:t xml:space="preserve"> Авторизованный пользователь.</w:t>
      </w:r>
      <w:r w:rsidRPr="002D64E7">
        <w:br/>
      </w:r>
      <w:r w:rsidRPr="002D64E7">
        <w:rPr>
          <w:b/>
        </w:rPr>
        <w:t>Краткое описание</w:t>
      </w:r>
      <w:r w:rsidRPr="002D64E7">
        <w:t>:</w:t>
      </w:r>
      <w:r>
        <w:t xml:space="preserve"> Пользователь оформляет аренду спортивного инвентаря.</w:t>
      </w:r>
      <w:r w:rsidRPr="002D64E7">
        <w:t xml:space="preserve"> </w:t>
      </w:r>
      <w:r w:rsidRPr="002D64E7">
        <w:br/>
      </w:r>
      <w:r w:rsidRPr="002D64E7">
        <w:rPr>
          <w:b/>
        </w:rPr>
        <w:t>Цель</w:t>
      </w:r>
      <w:r w:rsidRPr="002D64E7">
        <w:t>:</w:t>
      </w:r>
      <w:r>
        <w:t xml:space="preserve"> Оформить и оплатить аренду спортивного инвентаря.</w:t>
      </w:r>
    </w:p>
    <w:p w:rsidR="008D0C80" w:rsidRPr="00842A56" w:rsidRDefault="008D0C80" w:rsidP="004608FE">
      <w:pPr>
        <w:pStyle w:val="21"/>
      </w:pPr>
      <w:r w:rsidRPr="00842A56">
        <w:rPr>
          <w:b/>
        </w:rPr>
        <w:t>Предусловия</w:t>
      </w:r>
      <w:r>
        <w:t>: Пользователь авторизован в приложении.</w:t>
      </w:r>
    </w:p>
    <w:p w:rsidR="008D0C80" w:rsidRDefault="008D0C80" w:rsidP="004608FE">
      <w:pPr>
        <w:pStyle w:val="21"/>
      </w:pPr>
      <w:r w:rsidRPr="00803D4C">
        <w:rPr>
          <w:b/>
        </w:rPr>
        <w:t>Типичный ход выполнения сценария</w:t>
      </w:r>
      <w:r w:rsidRPr="00B62284">
        <w:t>:</w:t>
      </w:r>
    </w:p>
    <w:p w:rsidR="008D0C80" w:rsidRDefault="008D0C80" w:rsidP="0095737F">
      <w:pPr>
        <w:pStyle w:val="21"/>
        <w:numPr>
          <w:ilvl w:val="0"/>
          <w:numId w:val="17"/>
        </w:numPr>
      </w:pPr>
      <w:r>
        <w:t>В каталоге пользователь выбирает инвентарь, который он хочет взять в аренду.</w:t>
      </w:r>
    </w:p>
    <w:p w:rsidR="008D0C80" w:rsidRDefault="008D0C80" w:rsidP="0095737F">
      <w:pPr>
        <w:pStyle w:val="21"/>
        <w:numPr>
          <w:ilvl w:val="0"/>
          <w:numId w:val="17"/>
        </w:numPr>
      </w:pPr>
      <w:r>
        <w:t xml:space="preserve">Пользователь в шапке сайта выбирает раздел «Мои аренды» и переходит </w:t>
      </w:r>
      <w:r w:rsidR="001B7383">
        <w:t>на страницу, где отображае</w:t>
      </w:r>
      <w:r>
        <w:t>тся</w:t>
      </w:r>
      <w:r w:rsidR="001B7383">
        <w:t xml:space="preserve"> его последняя неоплаченная аренда и </w:t>
      </w:r>
      <w:r w:rsidR="001B7383">
        <w:rPr>
          <w:lang w:val="en-US"/>
        </w:rPr>
        <w:t>QR</w:t>
      </w:r>
      <w:r w:rsidR="001B7383" w:rsidRPr="001B7383">
        <w:t>-</w:t>
      </w:r>
      <w:r w:rsidR="001B7383">
        <w:t>код для оплаты.</w:t>
      </w:r>
    </w:p>
    <w:p w:rsidR="001B7383" w:rsidRPr="001B7383" w:rsidRDefault="001B7383" w:rsidP="0095737F">
      <w:pPr>
        <w:pStyle w:val="21"/>
        <w:numPr>
          <w:ilvl w:val="0"/>
          <w:numId w:val="17"/>
        </w:numPr>
      </w:pPr>
      <w:r>
        <w:t>Пользователь вводит время начала и окончания аренды инвентаря.</w:t>
      </w:r>
    </w:p>
    <w:p w:rsidR="001B7383" w:rsidRDefault="001B7383" w:rsidP="0095737F">
      <w:pPr>
        <w:pStyle w:val="21"/>
        <w:numPr>
          <w:ilvl w:val="0"/>
          <w:numId w:val="17"/>
        </w:numPr>
      </w:pPr>
      <w:r>
        <w:t>Пользователь оплачивает аренду.</w:t>
      </w:r>
    </w:p>
    <w:p w:rsidR="001B7383" w:rsidRPr="001B7383" w:rsidRDefault="001B7383" w:rsidP="0095737F">
      <w:pPr>
        <w:pStyle w:val="21"/>
        <w:numPr>
          <w:ilvl w:val="0"/>
          <w:numId w:val="17"/>
        </w:numPr>
      </w:pPr>
      <w:r>
        <w:t xml:space="preserve">Система автоматически корректирует количество инвентаря в наличии. </w:t>
      </w:r>
    </w:p>
    <w:p w:rsidR="00CE33C1" w:rsidRDefault="00CE33C1" w:rsidP="004608FE">
      <w:pPr>
        <w:pStyle w:val="21"/>
      </w:pPr>
    </w:p>
    <w:p w:rsidR="001B7383" w:rsidRDefault="001B7383" w:rsidP="004608FE">
      <w:pPr>
        <w:pStyle w:val="21"/>
      </w:pPr>
      <w:r w:rsidRPr="002D64E7">
        <w:rPr>
          <w:b/>
        </w:rPr>
        <w:t>Вариант использования</w:t>
      </w:r>
      <w:r w:rsidRPr="002D64E7">
        <w:t xml:space="preserve">: </w:t>
      </w:r>
      <w:r>
        <w:t>Изменить данные.</w:t>
      </w:r>
      <w:r w:rsidRPr="002D64E7">
        <w:br/>
      </w:r>
      <w:r w:rsidRPr="002D64E7">
        <w:rPr>
          <w:b/>
        </w:rPr>
        <w:t>Актёры</w:t>
      </w:r>
      <w:r w:rsidRPr="002D64E7">
        <w:t>:</w:t>
      </w:r>
      <w:r>
        <w:t xml:space="preserve"> Авторизованный пользователь.</w:t>
      </w:r>
      <w:r w:rsidRPr="002D64E7">
        <w:br/>
      </w:r>
      <w:r w:rsidRPr="002D64E7">
        <w:rPr>
          <w:b/>
        </w:rPr>
        <w:t>Краткое описание</w:t>
      </w:r>
      <w:r w:rsidRPr="002D64E7">
        <w:t>:</w:t>
      </w:r>
      <w:r>
        <w:t xml:space="preserve"> Пользователь изменяет свои данные в приложении.</w:t>
      </w:r>
      <w:r w:rsidRPr="002D64E7">
        <w:t xml:space="preserve"> </w:t>
      </w:r>
      <w:r w:rsidRPr="002D64E7">
        <w:br/>
      </w:r>
      <w:r w:rsidRPr="002D64E7">
        <w:rPr>
          <w:b/>
        </w:rPr>
        <w:t>Цель</w:t>
      </w:r>
      <w:r w:rsidRPr="002D64E7">
        <w:t>:</w:t>
      </w:r>
      <w:r>
        <w:t xml:space="preserve"> Изменить </w:t>
      </w:r>
      <w:r w:rsidR="00AB51F3">
        <w:t>данные</w:t>
      </w:r>
      <w:r>
        <w:t xml:space="preserve"> в приложении.</w:t>
      </w:r>
    </w:p>
    <w:p w:rsidR="001B7383" w:rsidRPr="00842A56" w:rsidRDefault="001B7383" w:rsidP="004608FE">
      <w:pPr>
        <w:pStyle w:val="21"/>
      </w:pPr>
      <w:r w:rsidRPr="00842A56">
        <w:rPr>
          <w:b/>
        </w:rPr>
        <w:t>Предусловия</w:t>
      </w:r>
      <w:r>
        <w:t>: Пользователь авторизован в приложении.</w:t>
      </w:r>
    </w:p>
    <w:p w:rsidR="001B7383" w:rsidRDefault="001B7383" w:rsidP="004608FE">
      <w:pPr>
        <w:pStyle w:val="21"/>
      </w:pPr>
      <w:r w:rsidRPr="00803D4C">
        <w:rPr>
          <w:b/>
        </w:rPr>
        <w:t>Типичный ход выполнения сценария</w:t>
      </w:r>
      <w:r w:rsidRPr="00B62284">
        <w:t>:</w:t>
      </w:r>
    </w:p>
    <w:p w:rsidR="001B7383" w:rsidRDefault="001E2B4F" w:rsidP="0095737F">
      <w:pPr>
        <w:pStyle w:val="21"/>
        <w:numPr>
          <w:ilvl w:val="0"/>
          <w:numId w:val="18"/>
        </w:numPr>
      </w:pPr>
      <w:r>
        <w:t>Пользователь выбирает в шапке сайта раздел «Мой профиль».</w:t>
      </w:r>
    </w:p>
    <w:p w:rsidR="001E2B4F" w:rsidRDefault="00E62CF4" w:rsidP="0095737F">
      <w:pPr>
        <w:pStyle w:val="21"/>
        <w:numPr>
          <w:ilvl w:val="0"/>
          <w:numId w:val="18"/>
        </w:numPr>
      </w:pPr>
      <w:r>
        <w:t>Пользователь выбирает данные для редактирования.</w:t>
      </w:r>
    </w:p>
    <w:p w:rsidR="00E62CF4" w:rsidRDefault="00E62CF4" w:rsidP="0095737F">
      <w:pPr>
        <w:pStyle w:val="21"/>
        <w:numPr>
          <w:ilvl w:val="0"/>
          <w:numId w:val="18"/>
        </w:numPr>
      </w:pPr>
      <w:r>
        <w:t>Пользователь редактирует выбранные данные.</w:t>
      </w:r>
      <w:r>
        <w:br/>
        <w:t>(Исключение №1)</w:t>
      </w:r>
    </w:p>
    <w:p w:rsidR="00E62CF4" w:rsidRDefault="00E62CF4" w:rsidP="0095737F">
      <w:pPr>
        <w:pStyle w:val="21"/>
        <w:numPr>
          <w:ilvl w:val="0"/>
          <w:numId w:val="18"/>
        </w:numPr>
      </w:pPr>
      <w:r>
        <w:t>Новые данные сохраняются в БД.</w:t>
      </w:r>
    </w:p>
    <w:p w:rsidR="00E62CF4" w:rsidRDefault="00E62CF4" w:rsidP="004608FE">
      <w:pPr>
        <w:pStyle w:val="21"/>
      </w:pPr>
      <w:r w:rsidRPr="00803D4C">
        <w:rPr>
          <w:b/>
        </w:rPr>
        <w:t>Исключения сценария выполнения варианта использования</w:t>
      </w:r>
      <w:r>
        <w:t>:</w:t>
      </w:r>
    </w:p>
    <w:p w:rsidR="00E62CF4" w:rsidRDefault="00E62CF4" w:rsidP="0095737F">
      <w:pPr>
        <w:pStyle w:val="21"/>
        <w:numPr>
          <w:ilvl w:val="0"/>
          <w:numId w:val="19"/>
        </w:numPr>
      </w:pPr>
      <w:r>
        <w:lastRenderedPageBreak/>
        <w:t>Новый логин или электронная почта уже есть в БД.</w:t>
      </w:r>
      <w:r>
        <w:br/>
        <w:t>Система выводит соответствующее предупреждение на экран пользователя.</w:t>
      </w:r>
    </w:p>
    <w:p w:rsidR="00E62CF4" w:rsidRDefault="00E62CF4" w:rsidP="004608FE">
      <w:pPr>
        <w:pStyle w:val="21"/>
      </w:pPr>
    </w:p>
    <w:p w:rsidR="009376EF" w:rsidRDefault="009376EF" w:rsidP="004608FE">
      <w:pPr>
        <w:pStyle w:val="21"/>
      </w:pPr>
      <w:r w:rsidRPr="002D64E7">
        <w:rPr>
          <w:b/>
        </w:rPr>
        <w:t>Вариант использования</w:t>
      </w:r>
      <w:r w:rsidRPr="002D64E7">
        <w:t xml:space="preserve">: </w:t>
      </w:r>
      <w:r w:rsidR="00B21CFC">
        <w:t>Добавить новый инвентарь</w:t>
      </w:r>
      <w:r>
        <w:t>.</w:t>
      </w:r>
      <w:r w:rsidRPr="002D64E7">
        <w:br/>
      </w:r>
      <w:r w:rsidRPr="002D64E7">
        <w:rPr>
          <w:b/>
        </w:rPr>
        <w:t>Актёры</w:t>
      </w:r>
      <w:r w:rsidRPr="002D64E7">
        <w:t>:</w:t>
      </w:r>
      <w:r w:rsidR="00B21CFC">
        <w:t xml:space="preserve"> Администратор</w:t>
      </w:r>
      <w:r>
        <w:t>.</w:t>
      </w:r>
      <w:r w:rsidRPr="002D64E7">
        <w:br/>
      </w:r>
      <w:r w:rsidRPr="002D64E7">
        <w:rPr>
          <w:b/>
        </w:rPr>
        <w:t>Краткое описание</w:t>
      </w:r>
      <w:r w:rsidRPr="002D64E7">
        <w:t>:</w:t>
      </w:r>
      <w:r>
        <w:t xml:space="preserve"> </w:t>
      </w:r>
      <w:r w:rsidR="002D4666">
        <w:t>Администратор добавляет новый инвентарь</w:t>
      </w:r>
      <w:r>
        <w:t>.</w:t>
      </w:r>
      <w:r w:rsidRPr="002D64E7">
        <w:t xml:space="preserve"> </w:t>
      </w:r>
      <w:r w:rsidRPr="002D64E7">
        <w:br/>
      </w:r>
      <w:r w:rsidRPr="002D64E7">
        <w:rPr>
          <w:b/>
        </w:rPr>
        <w:t>Цель</w:t>
      </w:r>
      <w:r w:rsidRPr="002D64E7">
        <w:t>:</w:t>
      </w:r>
      <w:r>
        <w:t xml:space="preserve"> </w:t>
      </w:r>
      <w:r w:rsidR="002D4666">
        <w:t>Добавить запись о новом спортивном инвентаре</w:t>
      </w:r>
      <w:r>
        <w:t>.</w:t>
      </w:r>
    </w:p>
    <w:p w:rsidR="009376EF" w:rsidRPr="00842A56" w:rsidRDefault="009376EF" w:rsidP="004608FE">
      <w:pPr>
        <w:pStyle w:val="21"/>
      </w:pPr>
      <w:r w:rsidRPr="00842A56">
        <w:rPr>
          <w:b/>
        </w:rPr>
        <w:t>Предусловия</w:t>
      </w:r>
      <w:r>
        <w:t>: Пользователь авторизован в приложении</w:t>
      </w:r>
      <w:r w:rsidR="002D4666">
        <w:t xml:space="preserve"> в качестве администратора</w:t>
      </w:r>
      <w:r>
        <w:t>.</w:t>
      </w:r>
    </w:p>
    <w:p w:rsidR="009376EF" w:rsidRDefault="009376EF" w:rsidP="004608FE">
      <w:pPr>
        <w:pStyle w:val="21"/>
      </w:pPr>
      <w:r w:rsidRPr="00E97D52">
        <w:rPr>
          <w:b/>
        </w:rPr>
        <w:t>Типичный ход выполнения сценария</w:t>
      </w:r>
      <w:r w:rsidRPr="00B62284">
        <w:t>:</w:t>
      </w:r>
    </w:p>
    <w:p w:rsidR="009376EF" w:rsidRDefault="001900A8" w:rsidP="0095737F">
      <w:pPr>
        <w:pStyle w:val="21"/>
        <w:numPr>
          <w:ilvl w:val="0"/>
          <w:numId w:val="20"/>
        </w:numPr>
      </w:pPr>
      <w:r>
        <w:t>Администратор в шапке сайта выбирает раздел «Добавить инвентарь» и переходит на соответствующую страницу.</w:t>
      </w:r>
    </w:p>
    <w:p w:rsidR="001900A8" w:rsidRDefault="001900A8" w:rsidP="0095737F">
      <w:pPr>
        <w:pStyle w:val="21"/>
        <w:numPr>
          <w:ilvl w:val="0"/>
          <w:numId w:val="20"/>
        </w:numPr>
      </w:pPr>
      <w:r>
        <w:t>Администратор вводит наименование инвентаря, сезон, возраст, количество, цену за час и нажимает кнопку «Добавить».</w:t>
      </w:r>
      <w:r>
        <w:br/>
        <w:t>(Исключение №1)</w:t>
      </w:r>
    </w:p>
    <w:p w:rsidR="001900A8" w:rsidRDefault="001900A8" w:rsidP="0095737F">
      <w:pPr>
        <w:pStyle w:val="21"/>
        <w:numPr>
          <w:ilvl w:val="0"/>
          <w:numId w:val="20"/>
        </w:numPr>
      </w:pPr>
      <w:r>
        <w:t>В БД добавляется запись о новом спортивном инвентаре.</w:t>
      </w:r>
    </w:p>
    <w:p w:rsidR="001900A8" w:rsidRDefault="001900A8" w:rsidP="004608FE">
      <w:pPr>
        <w:pStyle w:val="21"/>
      </w:pPr>
      <w:r w:rsidRPr="00E97D52">
        <w:rPr>
          <w:b/>
        </w:rPr>
        <w:t>Исключения сценария выполнения варианта использования</w:t>
      </w:r>
      <w:r>
        <w:t>:</w:t>
      </w:r>
    </w:p>
    <w:p w:rsidR="001900A8" w:rsidRPr="001900A8" w:rsidRDefault="001900A8" w:rsidP="0095737F">
      <w:pPr>
        <w:pStyle w:val="21"/>
        <w:numPr>
          <w:ilvl w:val="0"/>
          <w:numId w:val="21"/>
        </w:numPr>
      </w:pPr>
      <w:r>
        <w:t>Инвентарь с таким названием и характеристиками уже существует в БД.</w:t>
      </w:r>
      <w:r>
        <w:br/>
        <w:t>Система выводит соответствующее предупреждение.</w:t>
      </w:r>
    </w:p>
    <w:p w:rsidR="001B7383" w:rsidRDefault="001B7383" w:rsidP="004608FE">
      <w:pPr>
        <w:pStyle w:val="21"/>
      </w:pPr>
    </w:p>
    <w:p w:rsidR="007B72E9" w:rsidRDefault="007B72E9" w:rsidP="004608FE">
      <w:pPr>
        <w:pStyle w:val="21"/>
      </w:pPr>
      <w:r w:rsidRPr="002D64E7">
        <w:rPr>
          <w:b/>
        </w:rPr>
        <w:t>Вариант использования</w:t>
      </w:r>
      <w:r w:rsidRPr="002D64E7">
        <w:t xml:space="preserve">: </w:t>
      </w:r>
      <w:r>
        <w:t>Редактировать запись.</w:t>
      </w:r>
      <w:r w:rsidRPr="002D64E7">
        <w:br/>
      </w:r>
      <w:r w:rsidRPr="002D64E7">
        <w:rPr>
          <w:b/>
        </w:rPr>
        <w:t>Актёры</w:t>
      </w:r>
      <w:r w:rsidRPr="002D64E7">
        <w:t>:</w:t>
      </w:r>
      <w:r>
        <w:t xml:space="preserve"> Администратор.</w:t>
      </w:r>
      <w:r w:rsidRPr="002D64E7">
        <w:br/>
      </w:r>
      <w:r w:rsidRPr="002D64E7">
        <w:rPr>
          <w:b/>
        </w:rPr>
        <w:t>Краткое описание</w:t>
      </w:r>
      <w:r w:rsidRPr="002D64E7">
        <w:t>:</w:t>
      </w:r>
      <w:r>
        <w:t xml:space="preserve"> Администратор редактирует запись выбранного инвентаря.</w:t>
      </w:r>
      <w:r w:rsidRPr="002D64E7">
        <w:t xml:space="preserve"> </w:t>
      </w:r>
      <w:r w:rsidRPr="002D64E7">
        <w:br/>
      </w:r>
      <w:r w:rsidRPr="002D64E7">
        <w:rPr>
          <w:b/>
        </w:rPr>
        <w:t>Цель</w:t>
      </w:r>
      <w:r w:rsidRPr="002D64E7">
        <w:t>:</w:t>
      </w:r>
      <w:r>
        <w:t xml:space="preserve"> Редактировать запись о выбранном спортивном инвентаре.</w:t>
      </w:r>
    </w:p>
    <w:p w:rsidR="007B72E9" w:rsidRPr="00842A56" w:rsidRDefault="007B72E9" w:rsidP="004608FE">
      <w:pPr>
        <w:pStyle w:val="21"/>
      </w:pPr>
      <w:r w:rsidRPr="00842A56">
        <w:rPr>
          <w:b/>
        </w:rPr>
        <w:t>Предусловия</w:t>
      </w:r>
      <w:r>
        <w:t>: Пользователь авторизован в приложении в качестве администратора.</w:t>
      </w:r>
    </w:p>
    <w:p w:rsidR="007B72E9" w:rsidRDefault="007B72E9" w:rsidP="004608FE">
      <w:pPr>
        <w:pStyle w:val="21"/>
      </w:pPr>
      <w:r w:rsidRPr="00E97D52">
        <w:rPr>
          <w:b/>
        </w:rPr>
        <w:t>Типичный ход выполнения сценария</w:t>
      </w:r>
      <w:r w:rsidRPr="00B62284">
        <w:t>:</w:t>
      </w:r>
    </w:p>
    <w:p w:rsidR="007B72E9" w:rsidRDefault="007B72E9" w:rsidP="0095737F">
      <w:pPr>
        <w:pStyle w:val="21"/>
        <w:numPr>
          <w:ilvl w:val="0"/>
          <w:numId w:val="22"/>
        </w:numPr>
      </w:pPr>
      <w:r>
        <w:t>В разделе «Каталог» администратор выбирает</w:t>
      </w:r>
      <w:r w:rsidR="00EB2571">
        <w:t xml:space="preserve"> карточку инвентаря</w:t>
      </w:r>
      <w:r>
        <w:t>, информацию о котором нужно отредактировать, и переходит на страницу для редактирования.</w:t>
      </w:r>
    </w:p>
    <w:p w:rsidR="007B72E9" w:rsidRDefault="007B72E9" w:rsidP="0095737F">
      <w:pPr>
        <w:pStyle w:val="21"/>
        <w:numPr>
          <w:ilvl w:val="0"/>
          <w:numId w:val="22"/>
        </w:numPr>
      </w:pPr>
      <w:r>
        <w:t>Администратор вносит необходимые изменения.</w:t>
      </w:r>
    </w:p>
    <w:p w:rsidR="007B72E9" w:rsidRPr="007B72E9" w:rsidRDefault="007B72E9" w:rsidP="00E97D52">
      <w:pPr>
        <w:pStyle w:val="21"/>
        <w:ind w:left="720"/>
      </w:pPr>
      <w:r>
        <w:t>2а. При необходимости, выбранный спортивный инвентарь можно удалить.</w:t>
      </w:r>
    </w:p>
    <w:p w:rsidR="007B72E9" w:rsidRDefault="007B72E9" w:rsidP="0095737F">
      <w:pPr>
        <w:pStyle w:val="21"/>
        <w:numPr>
          <w:ilvl w:val="0"/>
          <w:numId w:val="22"/>
        </w:numPr>
      </w:pPr>
      <w:r>
        <w:t>Администратор сохраняет изменения.</w:t>
      </w:r>
    </w:p>
    <w:p w:rsidR="00EB2571" w:rsidRDefault="00EB2571" w:rsidP="004608FE">
      <w:pPr>
        <w:pStyle w:val="21"/>
      </w:pPr>
    </w:p>
    <w:p w:rsidR="00EB2571" w:rsidRDefault="00EB2571" w:rsidP="004608FE">
      <w:pPr>
        <w:pStyle w:val="21"/>
      </w:pPr>
      <w:r w:rsidRPr="002D64E7">
        <w:rPr>
          <w:b/>
        </w:rPr>
        <w:t>Вариант использования</w:t>
      </w:r>
      <w:r w:rsidRPr="002D64E7">
        <w:t xml:space="preserve">: </w:t>
      </w:r>
      <w:r>
        <w:t>Удалить пользователя.</w:t>
      </w:r>
      <w:r w:rsidRPr="002D64E7">
        <w:br/>
      </w:r>
      <w:r w:rsidRPr="002D64E7">
        <w:rPr>
          <w:b/>
        </w:rPr>
        <w:t>Актёры</w:t>
      </w:r>
      <w:r w:rsidRPr="002D64E7">
        <w:t>:</w:t>
      </w:r>
      <w:r>
        <w:t xml:space="preserve"> Администратор.</w:t>
      </w:r>
      <w:r w:rsidRPr="002D64E7">
        <w:br/>
      </w:r>
      <w:r w:rsidRPr="002D64E7">
        <w:rPr>
          <w:b/>
        </w:rPr>
        <w:t>Краткое описание</w:t>
      </w:r>
      <w:r w:rsidRPr="002D64E7">
        <w:t>:</w:t>
      </w:r>
      <w:r>
        <w:t xml:space="preserve"> Администратор удаляет пользователя из системы.</w:t>
      </w:r>
      <w:r w:rsidRPr="002D64E7">
        <w:t xml:space="preserve"> </w:t>
      </w:r>
      <w:r w:rsidRPr="002D64E7">
        <w:br/>
      </w:r>
      <w:r w:rsidRPr="002D64E7">
        <w:rPr>
          <w:b/>
        </w:rPr>
        <w:t>Цель</w:t>
      </w:r>
      <w:r w:rsidRPr="002D64E7">
        <w:t>:</w:t>
      </w:r>
      <w:r>
        <w:t xml:space="preserve"> Удалить информацию о пользователе из системы.</w:t>
      </w:r>
    </w:p>
    <w:p w:rsidR="00EB2571" w:rsidRPr="00842A56" w:rsidRDefault="00EB2571" w:rsidP="004608FE">
      <w:pPr>
        <w:pStyle w:val="21"/>
      </w:pPr>
      <w:r w:rsidRPr="00842A56">
        <w:rPr>
          <w:b/>
        </w:rPr>
        <w:lastRenderedPageBreak/>
        <w:t>Предусловия</w:t>
      </w:r>
      <w:r>
        <w:t>: Пользователь авторизован в приложении в качестве администратора.</w:t>
      </w:r>
    </w:p>
    <w:p w:rsidR="00EB2571" w:rsidRDefault="00EB2571" w:rsidP="004608FE">
      <w:pPr>
        <w:pStyle w:val="21"/>
      </w:pPr>
      <w:r w:rsidRPr="00767305">
        <w:rPr>
          <w:b/>
        </w:rPr>
        <w:t>Типичный ход выполнения сценария</w:t>
      </w:r>
      <w:r w:rsidRPr="00B62284">
        <w:t>:</w:t>
      </w:r>
    </w:p>
    <w:p w:rsidR="00EB2571" w:rsidRDefault="00EB2571" w:rsidP="0095737F">
      <w:pPr>
        <w:pStyle w:val="21"/>
        <w:numPr>
          <w:ilvl w:val="0"/>
          <w:numId w:val="23"/>
        </w:numPr>
      </w:pPr>
      <w:r>
        <w:t>Администратор в шапке сайта выбирает раздел «</w:t>
      </w:r>
      <w:r w:rsidR="00C42440">
        <w:t>Профили</w:t>
      </w:r>
      <w:r>
        <w:t>» и переходит на соответствующую страницу.</w:t>
      </w:r>
    </w:p>
    <w:p w:rsidR="00EB2571" w:rsidRDefault="00C42440" w:rsidP="0095737F">
      <w:pPr>
        <w:pStyle w:val="21"/>
        <w:numPr>
          <w:ilvl w:val="0"/>
          <w:numId w:val="23"/>
        </w:numPr>
      </w:pPr>
      <w:r>
        <w:t>В списке пользовательских профилей администратор выбирает профиль для удаления и удаляет его.</w:t>
      </w:r>
    </w:p>
    <w:p w:rsidR="00E65644" w:rsidRDefault="00E65644" w:rsidP="004608FE">
      <w:pPr>
        <w:pStyle w:val="21"/>
      </w:pPr>
    </w:p>
    <w:p w:rsidR="00E65644" w:rsidRDefault="00D40096" w:rsidP="00BF2A58">
      <w:pPr>
        <w:pStyle w:val="3"/>
      </w:pPr>
      <w:bookmarkStart w:id="25" w:name="_Toc102237904"/>
      <w:r>
        <w:t>2.3.2</w:t>
      </w:r>
      <w:r w:rsidR="00E65644">
        <w:t xml:space="preserve"> </w:t>
      </w:r>
      <w:r w:rsidR="00942101">
        <w:t>Диаграмма последовательностей</w:t>
      </w:r>
      <w:bookmarkEnd w:id="25"/>
    </w:p>
    <w:p w:rsidR="00767305" w:rsidRDefault="002E070A" w:rsidP="00767305">
      <w:pPr>
        <w:pStyle w:val="21"/>
        <w:keepNext/>
      </w:pPr>
      <w:r>
        <w:rPr>
          <w:noProof/>
        </w:rPr>
        <w:drawing>
          <wp:inline distT="0" distB="0" distL="0" distR="0">
            <wp:extent cx="5935345" cy="2607945"/>
            <wp:effectExtent l="1905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101" w:rsidRPr="00767305" w:rsidRDefault="00767305" w:rsidP="00767305">
      <w:pPr>
        <w:pStyle w:val="af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76730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унок </w:t>
      </w:r>
      <w:r w:rsidR="00DF091E" w:rsidRPr="0076730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76730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="00DF091E" w:rsidRPr="0076730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7C04EB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2</w:t>
      </w:r>
      <w:r w:rsidR="00DF091E" w:rsidRPr="0076730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76730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 Диаграмма последовательностей.</w:t>
      </w:r>
    </w:p>
    <w:p w:rsidR="009A06BC" w:rsidRPr="00FD2F5B" w:rsidRDefault="009A06BC" w:rsidP="004608FE">
      <w:pPr>
        <w:pStyle w:val="21"/>
        <w:rPr>
          <w:bCs/>
          <w:lang w:eastAsia="en-US"/>
        </w:rPr>
      </w:pPr>
      <w:r w:rsidRPr="00FD2F5B">
        <w:rPr>
          <w:shd w:val="clear" w:color="auto" w:fill="FFFFFF"/>
        </w:rPr>
        <w:t xml:space="preserve">На рисунке 2 показана диаграмма последовательности, на которой изображено </w:t>
      </w:r>
      <w:r w:rsidR="0033687B">
        <w:rPr>
          <w:shd w:val="clear" w:color="auto" w:fill="FFFFFF"/>
        </w:rPr>
        <w:t>последовательное</w:t>
      </w:r>
      <w:r w:rsidRPr="00FD2F5B">
        <w:rPr>
          <w:shd w:val="clear" w:color="auto" w:fill="FFFFFF"/>
        </w:rPr>
        <w:t xml:space="preserve"> взаимодействие объектов при авторизации пользователя.</w:t>
      </w:r>
      <w:r w:rsidRPr="00FD2F5B">
        <w:br/>
      </w:r>
      <w:r w:rsidRPr="00FD2F5B">
        <w:rPr>
          <w:shd w:val="clear" w:color="auto" w:fill="FFFFFF"/>
        </w:rPr>
        <w:t xml:space="preserve">Для авторизации пользователь </w:t>
      </w:r>
      <w:r w:rsidR="0033687B">
        <w:rPr>
          <w:shd w:val="clear" w:color="auto" w:fill="FFFFFF"/>
        </w:rPr>
        <w:t>вводит в форму</w:t>
      </w:r>
      <w:r w:rsidRPr="00FD2F5B">
        <w:rPr>
          <w:shd w:val="clear" w:color="auto" w:fill="FFFFFF"/>
        </w:rPr>
        <w:t xml:space="preserve"> авторизации</w:t>
      </w:r>
      <w:r w:rsidR="0033687B">
        <w:rPr>
          <w:shd w:val="clear" w:color="auto" w:fill="FFFFFF"/>
        </w:rPr>
        <w:t xml:space="preserve"> свои данные, которые будут переданы</w:t>
      </w:r>
      <w:r w:rsidRPr="00FD2F5B">
        <w:rPr>
          <w:shd w:val="clear" w:color="auto" w:fill="FFFFFF"/>
        </w:rPr>
        <w:t xml:space="preserve"> на проверку в модуль проверки пользователя. </w:t>
      </w:r>
      <w:r w:rsidR="0033687B">
        <w:rPr>
          <w:shd w:val="clear" w:color="auto" w:fill="FFFFFF"/>
        </w:rPr>
        <w:t>Он проверит</w:t>
      </w:r>
      <w:r w:rsidRPr="00FD2F5B">
        <w:rPr>
          <w:shd w:val="clear" w:color="auto" w:fill="FFFFFF"/>
        </w:rPr>
        <w:t xml:space="preserve"> существование данного пользователя в баз</w:t>
      </w:r>
      <w:r w:rsidR="0033687B">
        <w:rPr>
          <w:shd w:val="clear" w:color="auto" w:fill="FFFFFF"/>
        </w:rPr>
        <w:t>е данных и совпадение введённых им логина,</w:t>
      </w:r>
      <w:r w:rsidRPr="00FD2F5B">
        <w:rPr>
          <w:shd w:val="clear" w:color="auto" w:fill="FFFFFF"/>
        </w:rPr>
        <w:t xml:space="preserve"> пароля</w:t>
      </w:r>
      <w:r w:rsidR="0033687B">
        <w:rPr>
          <w:shd w:val="clear" w:color="auto" w:fill="FFFFFF"/>
        </w:rPr>
        <w:t xml:space="preserve"> и электронной с данными</w:t>
      </w:r>
      <w:r w:rsidRPr="00FD2F5B">
        <w:rPr>
          <w:shd w:val="clear" w:color="auto" w:fill="FFFFFF"/>
        </w:rPr>
        <w:t xml:space="preserve"> в </w:t>
      </w:r>
      <w:r w:rsidR="0033687B">
        <w:rPr>
          <w:shd w:val="clear" w:color="auto" w:fill="FFFFFF"/>
        </w:rPr>
        <w:t>БД</w:t>
      </w:r>
      <w:r w:rsidRPr="00FD2F5B">
        <w:rPr>
          <w:shd w:val="clear" w:color="auto" w:fill="FFFFFF"/>
        </w:rPr>
        <w:t>. М</w:t>
      </w:r>
      <w:r w:rsidR="0033687B">
        <w:rPr>
          <w:shd w:val="clear" w:color="auto" w:fill="FFFFFF"/>
        </w:rPr>
        <w:t>еханизм</w:t>
      </w:r>
      <w:r w:rsidRPr="00FD2F5B">
        <w:rPr>
          <w:shd w:val="clear" w:color="auto" w:fill="FFFFFF"/>
        </w:rPr>
        <w:t xml:space="preserve"> проверки пользователя посылает </w:t>
      </w:r>
      <w:r w:rsidR="0033687B">
        <w:rPr>
          <w:shd w:val="clear" w:color="auto" w:fill="FFFFFF"/>
        </w:rPr>
        <w:t>результат</w:t>
      </w:r>
      <w:r w:rsidRPr="00FD2F5B">
        <w:rPr>
          <w:shd w:val="clear" w:color="auto" w:fill="FFFFFF"/>
        </w:rPr>
        <w:t xml:space="preserve"> </w:t>
      </w:r>
      <w:r w:rsidR="0033687B">
        <w:rPr>
          <w:shd w:val="clear" w:color="auto" w:fill="FFFFFF"/>
        </w:rPr>
        <w:t>пользователю и наделяет его соответствующими функциональными возможностями</w:t>
      </w:r>
      <w:r w:rsidRPr="00FD2F5B">
        <w:rPr>
          <w:shd w:val="clear" w:color="auto" w:fill="FFFFFF"/>
        </w:rPr>
        <w:t>.</w:t>
      </w:r>
    </w:p>
    <w:p w:rsidR="00942101" w:rsidRDefault="00942101" w:rsidP="004608FE">
      <w:pPr>
        <w:pStyle w:val="21"/>
      </w:pPr>
    </w:p>
    <w:p w:rsidR="004554FF" w:rsidRDefault="00D40096" w:rsidP="00BF2A58">
      <w:pPr>
        <w:pStyle w:val="3"/>
      </w:pPr>
      <w:bookmarkStart w:id="26" w:name="_Toc102237905"/>
      <w:r>
        <w:lastRenderedPageBreak/>
        <w:t>2.3.3</w:t>
      </w:r>
      <w:r w:rsidR="004554FF">
        <w:t xml:space="preserve"> Диаграмма </w:t>
      </w:r>
      <w:r w:rsidR="004554FF" w:rsidRPr="004554FF">
        <w:rPr>
          <w:lang w:val="en-US"/>
        </w:rPr>
        <w:t>IDEF</w:t>
      </w:r>
      <w:r w:rsidR="004554FF" w:rsidRPr="00D40096">
        <w:t>0</w:t>
      </w:r>
      <w:bookmarkEnd w:id="26"/>
    </w:p>
    <w:p w:rsidR="00767305" w:rsidRDefault="00F532A9" w:rsidP="00767305">
      <w:pPr>
        <w:pStyle w:val="21"/>
        <w:keepNext/>
      </w:pPr>
      <w:r>
        <w:pict>
          <v:shape id="_x0000_i1026" type="#_x0000_t75" style="width:494pt;height:327.35pt">
            <v:imagedata r:id="rId14" o:title="01_A-0"/>
          </v:shape>
        </w:pict>
      </w:r>
      <w:r>
        <w:pict>
          <v:shape id="_x0000_i1027" type="#_x0000_t75" style="width:494pt;height:327.35pt">
            <v:imagedata r:id="rId15" o:title="02_A0"/>
          </v:shape>
        </w:pict>
      </w:r>
    </w:p>
    <w:p w:rsidR="004554FF" w:rsidRPr="00767305" w:rsidRDefault="00767305" w:rsidP="00767305">
      <w:pPr>
        <w:pStyle w:val="af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76730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унок </w:t>
      </w:r>
      <w:r w:rsidR="00DF091E" w:rsidRPr="0076730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76730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="00DF091E" w:rsidRPr="0076730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7C04EB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3</w:t>
      </w:r>
      <w:r w:rsidR="00DF091E" w:rsidRPr="0076730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76730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 Диаграмма IDEF0.</w:t>
      </w:r>
    </w:p>
    <w:p w:rsidR="004554FF" w:rsidRDefault="00767305" w:rsidP="004608FE">
      <w:pPr>
        <w:pStyle w:val="21"/>
      </w:pPr>
      <w:r>
        <w:lastRenderedPageBreak/>
        <w:t>Диаграмма на рисунке 3</w:t>
      </w:r>
      <w:r w:rsidR="00C60C88">
        <w:t xml:space="preserve"> описывает процесс взятия спортивного инвентаря в аренду, его оплату и возврат. </w:t>
      </w:r>
    </w:p>
    <w:p w:rsidR="002D2705" w:rsidRDefault="00D40096" w:rsidP="00BF2A58">
      <w:pPr>
        <w:pStyle w:val="3"/>
      </w:pPr>
      <w:bookmarkStart w:id="27" w:name="_Toc102237906"/>
      <w:r>
        <w:t>2.3.4</w:t>
      </w:r>
      <w:r w:rsidR="0056354D">
        <w:t xml:space="preserve"> Диаграмма состояний</w:t>
      </w:r>
      <w:bookmarkEnd w:id="27"/>
    </w:p>
    <w:p w:rsidR="00767305" w:rsidRDefault="0056354D" w:rsidP="00767305">
      <w:pPr>
        <w:pStyle w:val="21"/>
        <w:keepNext/>
      </w:pPr>
      <w:r>
        <w:rPr>
          <w:noProof/>
        </w:rPr>
        <w:drawing>
          <wp:inline distT="0" distB="0" distL="0" distR="0">
            <wp:extent cx="6347883" cy="337734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883" cy="337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54D" w:rsidRPr="00767305" w:rsidRDefault="00767305" w:rsidP="00767305">
      <w:pPr>
        <w:pStyle w:val="af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76730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унок </w:t>
      </w:r>
      <w:r w:rsidR="00DF091E" w:rsidRPr="0076730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76730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="00DF091E" w:rsidRPr="0076730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7C04EB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4</w:t>
      </w:r>
      <w:r w:rsidR="00DF091E" w:rsidRPr="0076730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76730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 Диаграмма состояний.</w:t>
      </w:r>
    </w:p>
    <w:p w:rsidR="00565B0E" w:rsidRDefault="0056354D" w:rsidP="004608FE">
      <w:pPr>
        <w:pStyle w:val="21"/>
      </w:pPr>
      <w:r>
        <w:t xml:space="preserve">На рисунке изображена диаграмма состояний аренды спортивного инвентаря. Для оформления аренды Пользователю необходимо </w:t>
      </w:r>
      <w:r w:rsidR="00BF1A9B">
        <w:t xml:space="preserve">выбрать спортивный инвентарь, который он хочет взять в прокат и указать его количество. После этого в личном кабинете в сформированной заявке указать время аренды. В результате будет сформирован </w:t>
      </w:r>
      <w:r w:rsidR="00BF1A9B">
        <w:rPr>
          <w:lang w:val="en-US"/>
        </w:rPr>
        <w:t>QR</w:t>
      </w:r>
      <w:r w:rsidR="00BF1A9B" w:rsidRPr="00BF1A9B">
        <w:t>-</w:t>
      </w:r>
      <w:r w:rsidR="00BF1A9B">
        <w:t>код для оплаты аренды. По истечении времени аренда будет завершена.</w:t>
      </w:r>
    </w:p>
    <w:p w:rsidR="0056354D" w:rsidRDefault="0056354D" w:rsidP="004608FE">
      <w:pPr>
        <w:pStyle w:val="21"/>
      </w:pPr>
    </w:p>
    <w:p w:rsidR="00767305" w:rsidRDefault="000C2E56" w:rsidP="00767305">
      <w:pPr>
        <w:pStyle w:val="21"/>
        <w:keepNext/>
      </w:pPr>
      <w:r>
        <w:rPr>
          <w:noProof/>
        </w:rPr>
        <w:drawing>
          <wp:inline distT="0" distB="0" distL="0" distR="0">
            <wp:extent cx="5306484" cy="2624294"/>
            <wp:effectExtent l="19050" t="0" r="846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809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85C" w:rsidRPr="00767305" w:rsidRDefault="00767305" w:rsidP="00767305">
      <w:pPr>
        <w:pStyle w:val="af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76730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унок </w:t>
      </w:r>
      <w:r w:rsidR="00DF091E" w:rsidRPr="0076730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76730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="00DF091E" w:rsidRPr="0076730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7C04EB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5</w:t>
      </w:r>
      <w:r w:rsidR="00DF091E" w:rsidRPr="0076730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76730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 Диаграмма состояний.</w:t>
      </w:r>
    </w:p>
    <w:p w:rsidR="00565B0E" w:rsidRDefault="0030285C" w:rsidP="00D40096">
      <w:pPr>
        <w:pStyle w:val="21"/>
        <w:ind w:firstLine="708"/>
      </w:pPr>
      <w:r>
        <w:lastRenderedPageBreak/>
        <w:t>На рисунке выше изображены возможные состояния пользователя</w:t>
      </w:r>
      <w:r w:rsidR="000C2E56">
        <w:t>. Изначально пользователь находится либо в неавторизованном, либо в незарегистрированном</w:t>
      </w:r>
      <w:r w:rsidR="00775EFD">
        <w:t xml:space="preserve"> состоянии</w:t>
      </w:r>
      <w:r w:rsidR="000C2E56">
        <w:t xml:space="preserve">. После авторизации пользователь переходит в состояние авторизованного пользователя, после выхода из аккаунта – вернётся в неавторизованное состояние. Во время процесса регистрации пользователю необходимо заполнить поля, значения которых система проверит на корректность и существование в пользователя в системе. Если данные корректны, пользователь будет зарегистрирован в системе и перейдёт </w:t>
      </w:r>
      <w:r w:rsidR="000174B7">
        <w:t>в авторизованное состояние, в противном случае будет выведено сообщение об ошибке.</w:t>
      </w:r>
    </w:p>
    <w:p w:rsidR="006E5AF7" w:rsidRDefault="006E5AF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D35225" w:rsidRDefault="00D35225" w:rsidP="00BF2A58">
      <w:pPr>
        <w:pStyle w:val="1"/>
      </w:pPr>
      <w:bookmarkStart w:id="28" w:name="_Toc102237907"/>
      <w:r>
        <w:lastRenderedPageBreak/>
        <w:t>3 Реализация</w:t>
      </w:r>
      <w:bookmarkEnd w:id="28"/>
    </w:p>
    <w:p w:rsidR="00D35225" w:rsidRDefault="00D35225" w:rsidP="00BF2A58">
      <w:pPr>
        <w:pStyle w:val="2"/>
      </w:pPr>
      <w:bookmarkStart w:id="29" w:name="_Toc102237908"/>
      <w:r>
        <w:t>3.</w:t>
      </w:r>
      <w:r w:rsidR="0077156A">
        <w:t>1 Анализ средств реализации</w:t>
      </w:r>
      <w:bookmarkEnd w:id="29"/>
      <w:r w:rsidR="0077156A">
        <w:t xml:space="preserve"> </w:t>
      </w:r>
    </w:p>
    <w:p w:rsidR="002C578F" w:rsidRPr="002C578F" w:rsidRDefault="002C578F" w:rsidP="00A22744">
      <w:pPr>
        <w:pStyle w:val="21"/>
        <w:ind w:firstLine="708"/>
      </w:pPr>
      <w:r w:rsidRPr="002C578F">
        <w:t>Основной используемый стек технологий:</w:t>
      </w:r>
    </w:p>
    <w:p w:rsidR="002C578F" w:rsidRPr="00A6104E" w:rsidRDefault="002C578F" w:rsidP="004608FE">
      <w:pPr>
        <w:pStyle w:val="21"/>
        <w:rPr>
          <w:lang w:val="en-US"/>
        </w:rPr>
      </w:pPr>
      <w:r w:rsidRPr="00A6104E">
        <w:rPr>
          <w:lang w:val="en-US"/>
        </w:rPr>
        <w:t>Back-end:</w:t>
      </w:r>
    </w:p>
    <w:p w:rsidR="002C578F" w:rsidRPr="00A6104E" w:rsidRDefault="002C578F" w:rsidP="004608FE">
      <w:pPr>
        <w:pStyle w:val="21"/>
        <w:rPr>
          <w:shd w:val="clear" w:color="auto" w:fill="FFFFFF"/>
          <w:lang w:val="en-US"/>
        </w:rPr>
      </w:pPr>
      <w:r w:rsidRPr="00A6104E">
        <w:rPr>
          <w:shd w:val="clear" w:color="auto" w:fill="FFFFFF"/>
          <w:lang w:val="en-US"/>
        </w:rPr>
        <w:t xml:space="preserve">- Java 11, </w:t>
      </w:r>
      <w:r w:rsidR="00D40096">
        <w:rPr>
          <w:shd w:val="clear" w:color="auto" w:fill="FFFFFF"/>
          <w:lang w:val="en-US"/>
        </w:rPr>
        <w:t>Maven</w:t>
      </w:r>
      <w:r w:rsidRPr="00A6104E">
        <w:rPr>
          <w:shd w:val="clear" w:color="auto" w:fill="FFFFFF"/>
          <w:lang w:val="en-US"/>
        </w:rPr>
        <w:t>, Spring Boot, Spring Data JPA</w:t>
      </w:r>
      <w:r w:rsidRPr="00A6104E">
        <w:rPr>
          <w:lang w:val="en-US"/>
        </w:rPr>
        <w:br/>
      </w:r>
      <w:r w:rsidRPr="00A6104E">
        <w:rPr>
          <w:shd w:val="clear" w:color="auto" w:fill="FFFFFF"/>
          <w:lang w:val="en-US"/>
        </w:rPr>
        <w:t>- DB PostgreSQL</w:t>
      </w:r>
    </w:p>
    <w:p w:rsidR="002C578F" w:rsidRPr="002C578F" w:rsidRDefault="002C578F" w:rsidP="004608FE">
      <w:pPr>
        <w:pStyle w:val="21"/>
      </w:pPr>
      <w:r w:rsidRPr="00A6104E">
        <w:rPr>
          <w:lang w:val="en-US"/>
        </w:rPr>
        <w:tab/>
      </w:r>
      <w:r w:rsidRPr="002C578F">
        <w:t>Данный выбор обусловлен лаконичностью, хорошей совместимостью и надёжностью данных технологий.</w:t>
      </w:r>
    </w:p>
    <w:p w:rsidR="002C578F" w:rsidRPr="00A6104E" w:rsidRDefault="002C578F" w:rsidP="004608FE">
      <w:pPr>
        <w:pStyle w:val="21"/>
        <w:rPr>
          <w:lang w:val="en-US"/>
        </w:rPr>
      </w:pPr>
      <w:r w:rsidRPr="00A6104E">
        <w:rPr>
          <w:lang w:val="en-US"/>
        </w:rPr>
        <w:t>Front-end:</w:t>
      </w:r>
    </w:p>
    <w:p w:rsidR="002C578F" w:rsidRPr="00A6104E" w:rsidRDefault="002C578F" w:rsidP="004608FE">
      <w:pPr>
        <w:pStyle w:val="21"/>
        <w:rPr>
          <w:shd w:val="clear" w:color="auto" w:fill="FFFFFF"/>
          <w:lang w:val="en-US"/>
        </w:rPr>
      </w:pPr>
      <w:r w:rsidRPr="00A6104E">
        <w:rPr>
          <w:shd w:val="clear" w:color="auto" w:fill="FFFFFF"/>
          <w:lang w:val="en-US"/>
        </w:rPr>
        <w:t>- CSS3 + HTML5</w:t>
      </w:r>
      <w:r w:rsidRPr="00A6104E">
        <w:rPr>
          <w:lang w:val="en-US"/>
        </w:rPr>
        <w:br/>
      </w:r>
      <w:r w:rsidRPr="00A6104E">
        <w:rPr>
          <w:shd w:val="clear" w:color="auto" w:fill="FFFFFF"/>
          <w:lang w:val="en-US"/>
        </w:rPr>
        <w:t>- Vue.js 3, TypeScript</w:t>
      </w:r>
      <w:r w:rsidRPr="00A6104E">
        <w:rPr>
          <w:lang w:val="en-US"/>
        </w:rPr>
        <w:br/>
      </w:r>
      <w:r w:rsidRPr="00A6104E">
        <w:rPr>
          <w:shd w:val="clear" w:color="auto" w:fill="FFFFFF"/>
          <w:lang w:val="en-US"/>
        </w:rPr>
        <w:t xml:space="preserve">- Axios, </w:t>
      </w:r>
      <w:r w:rsidR="00D40096">
        <w:rPr>
          <w:shd w:val="clear" w:color="auto" w:fill="FFFFFF"/>
          <w:lang w:val="en-US"/>
        </w:rPr>
        <w:t>Pinia</w:t>
      </w:r>
    </w:p>
    <w:p w:rsidR="002C578F" w:rsidRPr="002C578F" w:rsidRDefault="002C578F" w:rsidP="004608FE">
      <w:pPr>
        <w:pStyle w:val="21"/>
        <w:rPr>
          <w:shd w:val="clear" w:color="auto" w:fill="FFFFFF"/>
        </w:rPr>
      </w:pPr>
      <w:r w:rsidRPr="00A6104E">
        <w:rPr>
          <w:lang w:val="en-US"/>
        </w:rPr>
        <w:tab/>
      </w:r>
      <w:r w:rsidRPr="002C578F">
        <w:rPr>
          <w:shd w:val="clear" w:color="auto" w:fill="FFFFFF"/>
        </w:rPr>
        <w:t>CSS3 + HTML5</w:t>
      </w:r>
      <w:r w:rsidRPr="002C578F">
        <w:t xml:space="preserve"> </w:t>
      </w:r>
      <w:r w:rsidRPr="002C578F">
        <w:rPr>
          <w:shd w:val="clear" w:color="auto" w:fill="FFFFFF"/>
        </w:rPr>
        <w:t>были выбраны потому, что это самый современный стандарт вёрстки и разметки. Он поддерживается большинством браузеров и предоставляет множество новых свойств, упрощающих разработку.</w:t>
      </w:r>
    </w:p>
    <w:p w:rsidR="002C578F" w:rsidRPr="002C578F" w:rsidRDefault="002C578F" w:rsidP="00A22744">
      <w:pPr>
        <w:pStyle w:val="21"/>
        <w:ind w:firstLine="708"/>
        <w:rPr>
          <w:shd w:val="clear" w:color="auto" w:fill="FFFFFF"/>
        </w:rPr>
      </w:pPr>
      <w:r w:rsidRPr="002C578F">
        <w:rPr>
          <w:shd w:val="clear" w:color="auto" w:fill="FFFFFF"/>
        </w:rPr>
        <w:t>Технология Vue.js 3</w:t>
      </w:r>
      <w:r w:rsidRPr="002C578F">
        <w:t xml:space="preserve"> </w:t>
      </w:r>
      <w:r w:rsidRPr="002C578F">
        <w:rPr>
          <w:shd w:val="clear" w:color="auto" w:fill="FFFFFF"/>
        </w:rPr>
        <w:t>выбрана потому, что это современный фреймворк, в основе которого лежит компонентный подход с принципами реактивности. Это упрощает написание кода, сокращает количество повторений одного и того же кода для похожих элементов вёрстки. Кроме того, Vue.js сильно стандартизирован и гибок одновременно. Это позволяет писать компоненты интерфейса на одних и тех же принципах, не жертвуя функциональностью. Vue.js предоставляет множество дополнительных модулей, работающих в одной экосистеме. Также эта технология упрощает работу с данными (принцип реактивности), которого нет в React или Angular.</w:t>
      </w:r>
    </w:p>
    <w:p w:rsidR="002C578F" w:rsidRPr="002C578F" w:rsidRDefault="002C578F" w:rsidP="00A22744">
      <w:pPr>
        <w:pStyle w:val="21"/>
        <w:ind w:firstLine="708"/>
        <w:rPr>
          <w:shd w:val="clear" w:color="auto" w:fill="FFFFFF"/>
        </w:rPr>
      </w:pPr>
      <w:r w:rsidRPr="002C578F">
        <w:rPr>
          <w:shd w:val="clear" w:color="auto" w:fill="FFFFFF"/>
        </w:rPr>
        <w:t>Язык TypeScript был выбран потому, что единственным стандартом веб-программирования является EcmaScript, в его JavaScript реализации присутствует множество минусов, которые вытекают из слабой типизированности JavaScript.</w:t>
      </w:r>
      <w:r w:rsidRPr="002C578F">
        <w:br/>
      </w:r>
      <w:r w:rsidRPr="002C578F">
        <w:rPr>
          <w:shd w:val="clear" w:color="auto" w:fill="FFFFFF"/>
        </w:rPr>
        <w:t>TypeScript код - это компилируемый в JavaScript код, который нивелирует недостатки слабой типизации JavaScript и берёт множество проверок безопасности кода на себя во время трансляции в JavaScript код.</w:t>
      </w:r>
    </w:p>
    <w:p w:rsidR="002C578F" w:rsidRPr="002C578F" w:rsidRDefault="002C578F" w:rsidP="00A22744">
      <w:pPr>
        <w:pStyle w:val="21"/>
        <w:ind w:firstLine="708"/>
        <w:rPr>
          <w:shd w:val="clear" w:color="auto" w:fill="FFFFFF"/>
        </w:rPr>
      </w:pPr>
      <w:r w:rsidRPr="002C578F">
        <w:rPr>
          <w:shd w:val="clear" w:color="auto" w:fill="FFFFFF"/>
        </w:rPr>
        <w:t>Библиотека Axios была выбрана потому, что она очень простая и хорошо подходит для лёгких запросов.</w:t>
      </w:r>
    </w:p>
    <w:p w:rsidR="002C578F" w:rsidRDefault="002C578F" w:rsidP="00A22744">
      <w:pPr>
        <w:pStyle w:val="21"/>
        <w:ind w:firstLine="708"/>
        <w:rPr>
          <w:shd w:val="clear" w:color="auto" w:fill="FFFFFF"/>
        </w:rPr>
      </w:pPr>
      <w:r w:rsidRPr="002C578F">
        <w:rPr>
          <w:shd w:val="clear" w:color="auto" w:fill="FFFFFF"/>
        </w:rPr>
        <w:t xml:space="preserve">Библиотека </w:t>
      </w:r>
      <w:r w:rsidR="00A6104E">
        <w:rPr>
          <w:shd w:val="clear" w:color="auto" w:fill="FFFFFF"/>
          <w:lang w:val="en-US"/>
        </w:rPr>
        <w:t>Pinia</w:t>
      </w:r>
      <w:r w:rsidR="00A6104E" w:rsidRPr="00A6104E">
        <w:rPr>
          <w:shd w:val="clear" w:color="auto" w:fill="FFFFFF"/>
        </w:rPr>
        <w:t xml:space="preserve"> </w:t>
      </w:r>
      <w:r w:rsidRPr="002C578F">
        <w:rPr>
          <w:shd w:val="clear" w:color="auto" w:fill="FFFFFF"/>
        </w:rPr>
        <w:t xml:space="preserve"> - аналог Axios, предназначенная для работы с Vue.js. Её преимуществом перед Axios является разделение ответственности при работе с данными. С помощью этой библиотеки можно вынести работу с данными из компонента там, где это необходимо.</w:t>
      </w:r>
    </w:p>
    <w:p w:rsidR="000057E9" w:rsidRPr="007340DD" w:rsidRDefault="000057E9" w:rsidP="00BF2A58">
      <w:pPr>
        <w:pStyle w:val="2"/>
      </w:pPr>
      <w:bookmarkStart w:id="30" w:name="_Toc102237909"/>
      <w:r>
        <w:lastRenderedPageBreak/>
        <w:t>3.2 Сущности</w:t>
      </w:r>
      <w:bookmarkEnd w:id="30"/>
    </w:p>
    <w:p w:rsidR="007340DD" w:rsidRDefault="007340DD" w:rsidP="00F361E0">
      <w:pPr>
        <w:pStyle w:val="21"/>
        <w:ind w:firstLine="708"/>
      </w:pPr>
      <w:r>
        <w:t xml:space="preserve">В начале работы над приложением была создана следующая </w:t>
      </w:r>
      <w:r>
        <w:rPr>
          <w:lang w:val="en-US"/>
        </w:rPr>
        <w:t>ER</w:t>
      </w:r>
      <w:r>
        <w:t>-диаграмма.</w:t>
      </w:r>
    </w:p>
    <w:p w:rsidR="00802548" w:rsidRDefault="00F532A9" w:rsidP="00802548">
      <w:pPr>
        <w:keepNext/>
      </w:pPr>
      <w:r>
        <w:pict>
          <v:shape id="_x0000_i1028" type="#_x0000_t75" style="width:380.65pt;height:273.35pt">
            <v:imagedata r:id="rId18" o:title="rent er"/>
          </v:shape>
        </w:pict>
      </w:r>
    </w:p>
    <w:p w:rsidR="007340DD" w:rsidRPr="00802548" w:rsidRDefault="00802548" w:rsidP="00802548">
      <w:pPr>
        <w:pStyle w:val="af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унок </w:t>
      </w:r>
      <w:r w:rsidR="00DF091E"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="00DF091E"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7C04EB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6</w:t>
      </w:r>
      <w:r w:rsidR="00DF091E"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 ER-диаграмма.</w:t>
      </w:r>
    </w:p>
    <w:p w:rsidR="008A2E6F" w:rsidRDefault="008A2E6F" w:rsidP="00F361E0">
      <w:pPr>
        <w:pStyle w:val="21"/>
        <w:ind w:firstLine="708"/>
      </w:pPr>
      <w:r w:rsidRPr="0073107D">
        <w:t>Item –</w:t>
      </w:r>
      <w:r>
        <w:t xml:space="preserve"> сущность, содержащая информацию о спортивном инвентаре: </w:t>
      </w:r>
      <w:r w:rsidR="00F663EA">
        <w:t xml:space="preserve">уникальный идентификатор, </w:t>
      </w:r>
      <w:r>
        <w:t>название, цену</w:t>
      </w:r>
      <w:r w:rsidR="00F663EA" w:rsidRPr="00F663EA">
        <w:t xml:space="preserve"> </w:t>
      </w:r>
      <w:r w:rsidR="00F663EA">
        <w:t>за час аренды, сезон, возрастная категория, количество инвентаря.</w:t>
      </w:r>
    </w:p>
    <w:p w:rsidR="00F663EA" w:rsidRDefault="00F663EA" w:rsidP="00F361E0">
      <w:pPr>
        <w:pStyle w:val="21"/>
        <w:ind w:firstLine="708"/>
      </w:pPr>
      <w:r>
        <w:rPr>
          <w:lang w:val="en-US"/>
        </w:rPr>
        <w:t>Order</w:t>
      </w:r>
      <w:r w:rsidRPr="00F663EA">
        <w:t xml:space="preserve"> – </w:t>
      </w:r>
      <w:r>
        <w:t>сущность, содержащая информацию об аренде инвентаря: уникальный идентификатор, время начала аренды, длительность аренды, время завершения аренды, сто</w:t>
      </w:r>
      <w:r w:rsidR="00F361E0">
        <w:t>имость аренды, статус аренды (завершена, не завершена).</w:t>
      </w:r>
    </w:p>
    <w:p w:rsidR="00F663EA" w:rsidRDefault="00F663EA" w:rsidP="00F361E0">
      <w:pPr>
        <w:pStyle w:val="21"/>
        <w:ind w:firstLine="708"/>
      </w:pPr>
      <w:r>
        <w:rPr>
          <w:lang w:val="en-US"/>
        </w:rPr>
        <w:t>User</w:t>
      </w:r>
      <w:r w:rsidRPr="00F663EA">
        <w:t xml:space="preserve"> – </w:t>
      </w:r>
      <w:r>
        <w:t>сущность, отвечающая за пользователя; содержит следующую информацию о пользователе: уникальный идентификатор, его роль (</w:t>
      </w:r>
      <w:r w:rsidR="003B15A4">
        <w:t xml:space="preserve">авторизованный </w:t>
      </w:r>
      <w:r>
        <w:t>пользователь,</w:t>
      </w:r>
      <w:r w:rsidR="003B15A4">
        <w:t xml:space="preserve"> неавторизованный пользователь,</w:t>
      </w:r>
      <w:r>
        <w:t xml:space="preserve"> администратор)</w:t>
      </w:r>
      <w:r w:rsidR="003366AC">
        <w:t xml:space="preserve"> и время регистрации (для неавторизованного пользователя – время входа на сайт).</w:t>
      </w:r>
    </w:p>
    <w:p w:rsidR="003366AC" w:rsidRDefault="003366AC" w:rsidP="00F361E0">
      <w:pPr>
        <w:pStyle w:val="21"/>
        <w:ind w:firstLine="708"/>
      </w:pPr>
      <w:r>
        <w:rPr>
          <w:lang w:val="en-US"/>
        </w:rPr>
        <w:t>Profile</w:t>
      </w:r>
      <w:r w:rsidRPr="003366AC">
        <w:t xml:space="preserve"> – </w:t>
      </w:r>
      <w:r>
        <w:t>сущность, содержащая информацию о профиле пользователя: уникальный идентификатор, логин, электронную почту, пароль, ФИО.</w:t>
      </w:r>
    </w:p>
    <w:p w:rsidR="00F361E0" w:rsidRDefault="00F361E0" w:rsidP="00F361E0">
      <w:pPr>
        <w:pStyle w:val="21"/>
        <w:ind w:firstLine="708"/>
      </w:pPr>
    </w:p>
    <w:p w:rsidR="00F361E0" w:rsidRDefault="00F361E0" w:rsidP="00F361E0">
      <w:pPr>
        <w:pStyle w:val="21"/>
        <w:ind w:firstLine="708"/>
      </w:pPr>
    </w:p>
    <w:p w:rsidR="00F361E0" w:rsidRDefault="00F361E0" w:rsidP="00F361E0">
      <w:pPr>
        <w:pStyle w:val="21"/>
        <w:ind w:firstLine="708"/>
      </w:pPr>
    </w:p>
    <w:p w:rsidR="00F361E0" w:rsidRDefault="00F361E0" w:rsidP="00F361E0">
      <w:pPr>
        <w:pStyle w:val="21"/>
        <w:ind w:firstLine="708"/>
      </w:pPr>
    </w:p>
    <w:p w:rsidR="00F361E0" w:rsidRDefault="00F361E0" w:rsidP="00F361E0">
      <w:pPr>
        <w:pStyle w:val="21"/>
        <w:ind w:firstLine="708"/>
      </w:pPr>
    </w:p>
    <w:p w:rsidR="00F361E0" w:rsidRDefault="00F361E0" w:rsidP="00F361E0">
      <w:pPr>
        <w:pStyle w:val="21"/>
        <w:ind w:firstLine="708"/>
      </w:pPr>
    </w:p>
    <w:p w:rsidR="008A2E6F" w:rsidRPr="007340DD" w:rsidRDefault="00F46110" w:rsidP="00F361E0">
      <w:pPr>
        <w:pStyle w:val="21"/>
        <w:ind w:firstLine="708"/>
      </w:pPr>
      <w:r>
        <w:lastRenderedPageBreak/>
        <w:t>В результате нормализации данных была получена следующая схема БД.</w:t>
      </w:r>
    </w:p>
    <w:p w:rsidR="00802548" w:rsidRDefault="007340DD" w:rsidP="00802548">
      <w:pPr>
        <w:pStyle w:val="21"/>
        <w:keepNext/>
      </w:pPr>
      <w:r>
        <w:rPr>
          <w:noProof/>
        </w:rPr>
        <w:drawing>
          <wp:inline distT="0" distB="0" distL="0" distR="0">
            <wp:extent cx="6652260" cy="2865120"/>
            <wp:effectExtent l="19050" t="0" r="0" b="0"/>
            <wp:docPr id="14" name="Рисунок 14" descr="rent db 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nt db schem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0DD" w:rsidRPr="00802548" w:rsidRDefault="00802548" w:rsidP="00802548">
      <w:pPr>
        <w:pStyle w:val="af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унок </w:t>
      </w:r>
      <w:r w:rsidR="00DF091E"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="00DF091E"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7C04EB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7</w:t>
      </w:r>
      <w:r w:rsidR="00DF091E"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 Схема базы данных.</w:t>
      </w:r>
    </w:p>
    <w:p w:rsidR="007340DD" w:rsidRPr="0073107D" w:rsidRDefault="007340DD" w:rsidP="00F361E0">
      <w:pPr>
        <w:pStyle w:val="21"/>
        <w:ind w:firstLine="708"/>
      </w:pPr>
      <w:r w:rsidRPr="0073107D">
        <w:t>Profile – таблица, содержащая информацию о профилях пользователей.</w:t>
      </w:r>
    </w:p>
    <w:p w:rsidR="007340DD" w:rsidRPr="0073107D" w:rsidRDefault="007340DD" w:rsidP="00F361E0">
      <w:pPr>
        <w:pStyle w:val="21"/>
        <w:ind w:firstLine="708"/>
      </w:pPr>
      <w:r w:rsidRPr="0073107D">
        <w:t>User – таблица, содержащая информацию о пользователях.</w:t>
      </w:r>
    </w:p>
    <w:p w:rsidR="007340DD" w:rsidRPr="0073107D" w:rsidRDefault="007340DD" w:rsidP="00F361E0">
      <w:pPr>
        <w:pStyle w:val="21"/>
        <w:ind w:firstLine="708"/>
      </w:pPr>
      <w:r w:rsidRPr="0073107D">
        <w:t>Role – сущность-список, содержащая список ролей, которые существуют в приложении.</w:t>
      </w:r>
    </w:p>
    <w:p w:rsidR="007340DD" w:rsidRPr="0073107D" w:rsidRDefault="007340DD" w:rsidP="00F361E0">
      <w:pPr>
        <w:pStyle w:val="21"/>
        <w:ind w:firstLine="708"/>
      </w:pPr>
      <w:r w:rsidRPr="0073107D">
        <w:t>Order – таблица, содержащая информацию об арендах инвентаря.</w:t>
      </w:r>
    </w:p>
    <w:p w:rsidR="007340DD" w:rsidRPr="0073107D" w:rsidRDefault="007340DD" w:rsidP="00F361E0">
      <w:pPr>
        <w:pStyle w:val="21"/>
        <w:ind w:firstLine="708"/>
      </w:pPr>
      <w:r w:rsidRPr="0073107D">
        <w:t>Order status – сущность-список, содержащая список возможных состояний аренды инвентаря.</w:t>
      </w:r>
    </w:p>
    <w:p w:rsidR="007340DD" w:rsidRPr="0073107D" w:rsidRDefault="007340DD" w:rsidP="00F361E0">
      <w:pPr>
        <w:pStyle w:val="21"/>
        <w:ind w:firstLine="708"/>
      </w:pPr>
      <w:r w:rsidRPr="0073107D">
        <w:t>Item – таблица, содержащая информацию о спортивном инвентаре.</w:t>
      </w:r>
    </w:p>
    <w:p w:rsidR="007340DD" w:rsidRPr="0073107D" w:rsidRDefault="007340DD" w:rsidP="00F361E0">
      <w:pPr>
        <w:pStyle w:val="21"/>
        <w:ind w:firstLine="708"/>
      </w:pPr>
      <w:r w:rsidRPr="0073107D">
        <w:t>Order item – таблица, разрешающая связь многие-ко-многим между сущностями Order и Item.</w:t>
      </w:r>
    </w:p>
    <w:p w:rsidR="007340DD" w:rsidRPr="0073107D" w:rsidRDefault="007340DD" w:rsidP="00F361E0">
      <w:pPr>
        <w:pStyle w:val="21"/>
        <w:ind w:firstLine="708"/>
      </w:pPr>
      <w:r w:rsidRPr="0073107D">
        <w:t>Age</w:t>
      </w:r>
      <w:r>
        <w:t xml:space="preserve"> </w:t>
      </w:r>
      <w:r w:rsidRPr="0073107D">
        <w:t>– сущность-список, содержащая список возрастных категорий спортивного инвентаря.</w:t>
      </w:r>
    </w:p>
    <w:p w:rsidR="007340DD" w:rsidRDefault="007340DD" w:rsidP="00F361E0">
      <w:pPr>
        <w:pStyle w:val="21"/>
        <w:ind w:firstLine="708"/>
      </w:pPr>
      <w:r w:rsidRPr="0073107D">
        <w:t>Season</w:t>
      </w:r>
      <w:r>
        <w:t xml:space="preserve"> </w:t>
      </w:r>
      <w:r w:rsidRPr="0073107D">
        <w:t>– сущность-список, содержащая список сезонов, в которые используется тот или иной спортивный инвентарь.</w:t>
      </w:r>
    </w:p>
    <w:p w:rsidR="00802548" w:rsidRDefault="00F532A9" w:rsidP="00802548">
      <w:pPr>
        <w:keepNext/>
      </w:pPr>
      <w:r>
        <w:lastRenderedPageBreak/>
        <w:pict>
          <v:shape id="_x0000_i1029" type="#_x0000_t75" style="width:467.35pt;height:278.65pt">
            <v:imagedata r:id="rId20" o:title="classes"/>
          </v:shape>
        </w:pict>
      </w:r>
    </w:p>
    <w:p w:rsidR="00F46110" w:rsidRPr="00802548" w:rsidRDefault="00802548" w:rsidP="00802548">
      <w:pPr>
        <w:pStyle w:val="af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унок </w:t>
      </w:r>
      <w:r w:rsidR="00DF091E"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="00DF091E"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7C04EB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8</w:t>
      </w:r>
      <w:r w:rsidR="00DF091E"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 Диаграмма классов.</w:t>
      </w:r>
    </w:p>
    <w:p w:rsidR="00D35225" w:rsidRDefault="00EB308E" w:rsidP="00802548">
      <w:pPr>
        <w:pStyle w:val="2"/>
      </w:pPr>
      <w:bookmarkStart w:id="31" w:name="_Toc102237910"/>
      <w:r>
        <w:t>3.3</w:t>
      </w:r>
      <w:r w:rsidR="00D35225">
        <w:t xml:space="preserve"> </w:t>
      </w:r>
      <w:r w:rsidR="00A37C13">
        <w:t>Сценарии воронок конверсии</w:t>
      </w:r>
      <w:bookmarkEnd w:id="31"/>
    </w:p>
    <w:p w:rsidR="0022767B" w:rsidRPr="0022767B" w:rsidRDefault="0022767B" w:rsidP="00F361E0">
      <w:pPr>
        <w:pStyle w:val="21"/>
        <w:ind w:firstLine="708"/>
      </w:pPr>
      <w:r>
        <w:t>1. Посетил «Каталог»</w:t>
      </w:r>
      <w:r w:rsidR="00211082">
        <w:t xml:space="preserve"> </w:t>
      </w:r>
      <w:r>
        <w:t>– Авторизовался</w:t>
      </w:r>
      <w:r w:rsidR="00211082">
        <w:t xml:space="preserve"> – Нажал кнопку «Арендовать»</w:t>
      </w:r>
      <w:r>
        <w:t xml:space="preserve"> – Перешёл на страницу «Мои аренды» – Нажал кнопку «Удалить».</w:t>
      </w:r>
    </w:p>
    <w:p w:rsidR="0080124B" w:rsidRDefault="0022767B" w:rsidP="00F361E0">
      <w:pPr>
        <w:pStyle w:val="21"/>
        <w:ind w:firstLine="708"/>
      </w:pPr>
      <w:r>
        <w:t>2</w:t>
      </w:r>
      <w:r w:rsidR="0080124B">
        <w:t>. Посетил «Каталог»</w:t>
      </w:r>
      <w:r w:rsidR="00211082">
        <w:t xml:space="preserve"> – Нажал кнопку «Арендовать»</w:t>
      </w:r>
      <w:r w:rsidR="0077156A">
        <w:t xml:space="preserve"> – Наж</w:t>
      </w:r>
      <w:r w:rsidR="00211082">
        <w:t xml:space="preserve">ал кнопку «Арендовать» </w:t>
      </w:r>
      <w:r w:rsidR="0080124B">
        <w:t>– Перешёл на страницу «Мои аренды» – Оплатил.</w:t>
      </w:r>
    </w:p>
    <w:p w:rsidR="006842AA" w:rsidRDefault="0022767B" w:rsidP="00F361E0">
      <w:pPr>
        <w:pStyle w:val="21"/>
        <w:ind w:firstLine="708"/>
      </w:pPr>
      <w:r>
        <w:t>3</w:t>
      </w:r>
      <w:r w:rsidR="0080124B">
        <w:t>. Посетил «Каталог»</w:t>
      </w:r>
      <w:r w:rsidR="00211082">
        <w:t xml:space="preserve"> </w:t>
      </w:r>
      <w:r w:rsidR="006842AA">
        <w:t>– Авторизовался</w:t>
      </w:r>
      <w:r w:rsidR="00211082">
        <w:t xml:space="preserve"> – Нажал кнопку «Профиль»</w:t>
      </w:r>
      <w:r w:rsidR="006842AA">
        <w:t xml:space="preserve"> – Изменил пользовательские данные – Нажал кнопку «Сохранить».</w:t>
      </w:r>
    </w:p>
    <w:p w:rsidR="00CE5132" w:rsidRDefault="00CE5132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D35225" w:rsidRDefault="00EB308E" w:rsidP="00BF2A58">
      <w:pPr>
        <w:pStyle w:val="2"/>
      </w:pPr>
      <w:bookmarkStart w:id="32" w:name="_Toc102237911"/>
      <w:r>
        <w:lastRenderedPageBreak/>
        <w:t>3.4</w:t>
      </w:r>
      <w:r w:rsidR="00D35225">
        <w:t xml:space="preserve"> Графический интерфейс</w:t>
      </w:r>
      <w:bookmarkEnd w:id="32"/>
    </w:p>
    <w:p w:rsidR="00A37C13" w:rsidRDefault="00A37C13" w:rsidP="00451A07">
      <w:pPr>
        <w:pStyle w:val="21"/>
        <w:ind w:firstLine="708"/>
      </w:pPr>
      <w:r>
        <w:t>На главной странице «Каталог» пользователь может просматривать доступный для аренды спортивный инвентарь, сортировать его по сезону и возрасту.</w:t>
      </w:r>
      <w:r w:rsidR="00680D61">
        <w:t xml:space="preserve"> Для регистрации/авторизации нужно нажать кнопку «Войти».</w:t>
      </w:r>
      <w:r>
        <w:t xml:space="preserve"> Чтобы </w:t>
      </w:r>
      <w:r w:rsidR="00680D61">
        <w:t>выбрать</w:t>
      </w:r>
      <w:r>
        <w:t xml:space="preserve"> инвентарь</w:t>
      </w:r>
      <w:r w:rsidR="00680D61">
        <w:t xml:space="preserve"> для взятия в аренду</w:t>
      </w:r>
      <w:r>
        <w:t>,</w:t>
      </w:r>
      <w:r w:rsidR="00680D61">
        <w:t xml:space="preserve"> нужно нажать кнопку «Добавить</w:t>
      </w:r>
      <w:r>
        <w:t>».</w:t>
      </w:r>
    </w:p>
    <w:p w:rsidR="00802548" w:rsidRDefault="00F532A9" w:rsidP="00802548">
      <w:pPr>
        <w:pStyle w:val="21"/>
        <w:keepNext/>
      </w:pPr>
      <w:r>
        <w:pict>
          <v:shape id="_x0000_i1030" type="#_x0000_t75" style="width:466.65pt;height:262.65pt">
            <v:imagedata r:id="rId21" o:title="каталог 2"/>
          </v:shape>
        </w:pict>
      </w:r>
    </w:p>
    <w:p w:rsidR="00A37C13" w:rsidRPr="00802548" w:rsidRDefault="00802548" w:rsidP="00802548">
      <w:pPr>
        <w:pStyle w:val="af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унок </w:t>
      </w:r>
      <w:r w:rsidR="00DF091E"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="00DF091E"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7C04EB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9</w:t>
      </w:r>
      <w:r w:rsidR="00DF091E"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="00680D6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 Главная страница «Каталог»</w:t>
      </w:r>
      <w:r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</w:t>
      </w:r>
    </w:p>
    <w:p w:rsidR="009026B9" w:rsidRPr="009026B9" w:rsidRDefault="009026B9" w:rsidP="00CE5132">
      <w:pPr>
        <w:pStyle w:val="21"/>
        <w:ind w:firstLine="708"/>
      </w:pPr>
      <w:r>
        <w:t>Для просмотра и редактирования своих данных пользователь может перейти в раздел «Профиль».</w:t>
      </w:r>
      <w:r w:rsidR="007C04EB">
        <w:t xml:space="preserve"> Так же пользователь может удалить свой профиль или выйти из него.</w:t>
      </w:r>
    </w:p>
    <w:p w:rsidR="00802548" w:rsidRDefault="00F532A9" w:rsidP="00802548">
      <w:pPr>
        <w:pStyle w:val="21"/>
        <w:keepNext/>
      </w:pPr>
      <w:r>
        <w:pict>
          <v:shape id="_x0000_i1031" type="#_x0000_t75" style="width:466.65pt;height:262.65pt">
            <v:imagedata r:id="rId22" o:title="профиль"/>
          </v:shape>
        </w:pict>
      </w:r>
    </w:p>
    <w:p w:rsidR="00D35225" w:rsidRPr="00802548" w:rsidRDefault="00802548" w:rsidP="00802548">
      <w:pPr>
        <w:pStyle w:val="af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унок </w:t>
      </w:r>
      <w:r w:rsidR="00DF091E"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="00DF091E"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7C04EB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0</w:t>
      </w:r>
      <w:r w:rsidR="00DF091E"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 Страница «Профиль».</w:t>
      </w:r>
    </w:p>
    <w:p w:rsidR="00802548" w:rsidRDefault="005E23C4" w:rsidP="00CE5132">
      <w:pPr>
        <w:pStyle w:val="21"/>
        <w:keepNext/>
        <w:ind w:firstLine="708"/>
      </w:pPr>
      <w:r>
        <w:lastRenderedPageBreak/>
        <w:t xml:space="preserve">В разделе «Мои аренды» пользователь </w:t>
      </w:r>
      <w:r w:rsidR="00696937">
        <w:t>с</w:t>
      </w:r>
      <w:r>
        <w:t>может просмотреть свои предыдущие аренды, а также оплатить последнюю оформленную аренду.</w:t>
      </w:r>
      <w:r w:rsidR="00F532A9">
        <w:pict>
          <v:shape id="_x0000_i1032" type="#_x0000_t75" style="width:466.65pt;height:262.65pt">
            <v:imagedata r:id="rId23" o:title="мои аренды"/>
          </v:shape>
        </w:pict>
      </w:r>
    </w:p>
    <w:p w:rsidR="00135DAF" w:rsidRPr="00802548" w:rsidRDefault="00802548" w:rsidP="00802548">
      <w:pPr>
        <w:pStyle w:val="af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унок </w:t>
      </w:r>
      <w:r w:rsidR="00DF091E"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="00DF091E"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7C04EB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1</w:t>
      </w:r>
      <w:r w:rsidR="00DF091E"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 Страница «Мои аренды».</w:t>
      </w:r>
    </w:p>
    <w:p w:rsidR="00802548" w:rsidRDefault="00A6104E" w:rsidP="00E52E76">
      <w:pPr>
        <w:pStyle w:val="21"/>
        <w:ind w:firstLine="708"/>
      </w:pPr>
      <w:r>
        <w:t>В результате сканирования</w:t>
      </w:r>
      <w:r w:rsidR="00135DAF">
        <w:t xml:space="preserve"> </w:t>
      </w:r>
      <w:r w:rsidR="00135DAF">
        <w:rPr>
          <w:lang w:val="en-US"/>
        </w:rPr>
        <w:t>QR</w:t>
      </w:r>
      <w:r w:rsidR="00135DAF" w:rsidRPr="00135DAF">
        <w:t>-</w:t>
      </w:r>
      <w:r w:rsidR="00135DAF">
        <w:t>код</w:t>
      </w:r>
      <w:r>
        <w:t>а</w:t>
      </w:r>
      <w:r w:rsidR="00135DAF">
        <w:t xml:space="preserve"> откроется страница с чеком, в котором будут указаны наименования инвентаря, взятого в аренду, время аренды и итоговая стоимость.</w:t>
      </w:r>
      <w:r w:rsidR="0071779F">
        <w:t xml:space="preserve"> Оплата будет производиться по </w:t>
      </w:r>
      <w:r>
        <w:t>нажатию кнопки «Оплатить».</w:t>
      </w:r>
      <w:r w:rsidR="00E52E76">
        <w:t xml:space="preserve"> Также на страницу с чеком можно перейти, просто нажав на </w:t>
      </w:r>
      <w:r w:rsidR="00E52E76">
        <w:rPr>
          <w:lang w:val="en-US"/>
        </w:rPr>
        <w:t>QR</w:t>
      </w:r>
      <w:r w:rsidR="00E52E76" w:rsidRPr="00E52E76">
        <w:t>-</w:t>
      </w:r>
      <w:r w:rsidR="00E52E76">
        <w:t>код.</w:t>
      </w:r>
      <w:r w:rsidR="00F532A9">
        <w:pict>
          <v:shape id="_x0000_i1033" type="#_x0000_t75" style="width:467.35pt;height:262.65pt">
            <v:imagedata r:id="rId24" o:title="чек"/>
          </v:shape>
        </w:pict>
      </w:r>
    </w:p>
    <w:p w:rsidR="00135DAF" w:rsidRPr="00802548" w:rsidRDefault="00802548" w:rsidP="00802548">
      <w:pPr>
        <w:pStyle w:val="af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унок </w:t>
      </w:r>
      <w:r w:rsidR="00DF091E"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="00DF091E"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7C04EB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2</w:t>
      </w:r>
      <w:r w:rsidR="00DF091E"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 Страница «Чек».</w:t>
      </w:r>
    </w:p>
    <w:p w:rsidR="005E23C4" w:rsidRDefault="005E23C4" w:rsidP="00CE5132">
      <w:pPr>
        <w:pStyle w:val="21"/>
        <w:ind w:firstLine="708"/>
      </w:pPr>
      <w:r>
        <w:lastRenderedPageBreak/>
        <w:t>Если пользователь не авторизован, то он не сможет арендовать инвентарь или перейти в «Профиль» или «Мои аренды». Вместо этого ему будет предложено пройти авторизацию/регистрацию.</w:t>
      </w:r>
      <w:r w:rsidR="003D2B47">
        <w:t xml:space="preserve"> В случае</w:t>
      </w:r>
      <w:r>
        <w:t xml:space="preserve"> если пользователь ввёл верные данные</w:t>
      </w:r>
      <w:r w:rsidR="003D2B47">
        <w:t xml:space="preserve">, он попадёт на главную страницу приложения, и его функциональные возможности будут зависеть от того, какую роль он имеет в системе: пользователь или администратор. Выше были рассмотрены функциональные возможности пользователя. </w:t>
      </w:r>
    </w:p>
    <w:p w:rsidR="00802548" w:rsidRDefault="00F532A9" w:rsidP="00802548">
      <w:pPr>
        <w:keepNext/>
      </w:pPr>
      <w:r>
        <w:pict>
          <v:shape id="_x0000_i1034" type="#_x0000_t75" style="width:467.35pt;height:262.65pt">
            <v:imagedata r:id="rId25" o:title="авторизация"/>
          </v:shape>
        </w:pict>
      </w:r>
    </w:p>
    <w:p w:rsidR="005E23C4" w:rsidRPr="00802548" w:rsidRDefault="00802548" w:rsidP="00802548">
      <w:pPr>
        <w:pStyle w:val="af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унок </w:t>
      </w:r>
      <w:r w:rsidR="00DF091E"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="00DF091E"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7C04EB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3</w:t>
      </w:r>
      <w:r w:rsidR="00DF091E"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 Авторизация.</w:t>
      </w:r>
    </w:p>
    <w:p w:rsidR="00802548" w:rsidRDefault="00F532A9" w:rsidP="00802548">
      <w:pPr>
        <w:keepNext/>
      </w:pPr>
      <w:r>
        <w:pict>
          <v:shape id="_x0000_i1035" type="#_x0000_t75" style="width:467.35pt;height:262.65pt">
            <v:imagedata r:id="rId26" o:title="регистрация"/>
          </v:shape>
        </w:pict>
      </w:r>
    </w:p>
    <w:p w:rsidR="005E23C4" w:rsidRPr="00802548" w:rsidRDefault="00802548" w:rsidP="00802548">
      <w:pPr>
        <w:pStyle w:val="af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унок </w:t>
      </w:r>
      <w:r w:rsidR="00DF091E"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="00DF091E"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7C04EB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4</w:t>
      </w:r>
      <w:r w:rsidR="00DF091E"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80254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 Регистрация.</w:t>
      </w:r>
    </w:p>
    <w:p w:rsidR="003D2B47" w:rsidRDefault="003D2B47" w:rsidP="0072373E">
      <w:pPr>
        <w:pStyle w:val="21"/>
        <w:ind w:firstLine="708"/>
      </w:pPr>
      <w:r>
        <w:lastRenderedPageBreak/>
        <w:t>Главная страница «Каталог» для администратора будет выглядеть следующим образом.</w:t>
      </w:r>
      <w:r w:rsidR="0072373E">
        <w:t xml:space="preserve"> Для добавления новой записи о спортивном инвентаре нужной нужно нажать на пустую карточку товара «Добавить». Откроется форма</w:t>
      </w:r>
      <w:r w:rsidR="00FC3BE6">
        <w:t xml:space="preserve"> (как нижняя левая</w:t>
      </w:r>
      <w:r w:rsidR="00E3427B">
        <w:t xml:space="preserve"> карточка товара</w:t>
      </w:r>
      <w:r w:rsidR="00FC3BE6">
        <w:t>)</w:t>
      </w:r>
      <w:r w:rsidR="0072373E">
        <w:t>, в которой нужно указать необходимые характеристики инвентаря, после чего нажать кнопку «</w:t>
      </w:r>
      <w:r w:rsidR="00FC3BE6">
        <w:t>Сохранить</w:t>
      </w:r>
      <w:r w:rsidR="0072373E">
        <w:t>».</w:t>
      </w:r>
    </w:p>
    <w:p w:rsidR="007C04EB" w:rsidRDefault="00F532A9" w:rsidP="007C04EB">
      <w:pPr>
        <w:pStyle w:val="21"/>
        <w:keepNext/>
      </w:pPr>
      <w:r>
        <w:pict>
          <v:shape id="_x0000_i1036" type="#_x0000_t75" style="width:466.65pt;height:262.65pt">
            <v:imagedata r:id="rId27" o:title="каталог админ"/>
          </v:shape>
        </w:pict>
      </w:r>
    </w:p>
    <w:p w:rsidR="007C04EB" w:rsidRPr="007C04EB" w:rsidRDefault="007C04EB" w:rsidP="007C04EB">
      <w:pPr>
        <w:pStyle w:val="af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7C04E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унок </w:t>
      </w:r>
      <w:r w:rsidR="00DF091E" w:rsidRPr="007C04E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7C04E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="00DF091E" w:rsidRPr="007C04E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5</w:t>
      </w:r>
      <w:r w:rsidR="00DF091E" w:rsidRPr="007C04E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7C04E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 Страница "Каталог" для администратора.</w:t>
      </w:r>
    </w:p>
    <w:p w:rsidR="003D2B47" w:rsidRDefault="00135DAF" w:rsidP="00CE5132">
      <w:pPr>
        <w:pStyle w:val="21"/>
        <w:ind w:firstLine="708"/>
      </w:pPr>
      <w:r>
        <w:t xml:space="preserve">Для просмотра списка профилей пользователей или их удаления нужно перейти в раздел «Профили». </w:t>
      </w:r>
    </w:p>
    <w:p w:rsidR="007C04EB" w:rsidRDefault="00F532A9" w:rsidP="007C04EB">
      <w:pPr>
        <w:keepNext/>
      </w:pPr>
      <w:r>
        <w:pict>
          <v:shape id="_x0000_i1037" type="#_x0000_t75" style="width:460.65pt;height:258.65pt">
            <v:imagedata r:id="rId28" o:title="профили"/>
          </v:shape>
        </w:pict>
      </w:r>
    </w:p>
    <w:p w:rsidR="00A6104E" w:rsidRPr="00B20E76" w:rsidRDefault="007C04EB" w:rsidP="00B20E76">
      <w:pPr>
        <w:pStyle w:val="af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</w:pPr>
      <w:r w:rsidRPr="007C04E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унок </w:t>
      </w:r>
      <w:r w:rsidR="00DF091E" w:rsidRPr="007C04E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7C04E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="00DF091E" w:rsidRPr="007C04E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Pr="007C04EB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6</w:t>
      </w:r>
      <w:r w:rsidR="00DF091E" w:rsidRPr="007C04E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7C04E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. Страница «Профили».</w:t>
      </w:r>
    </w:p>
    <w:sectPr w:rsidR="00A6104E" w:rsidRPr="00B20E76" w:rsidSect="00D31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049" w:rsidRDefault="00FD2049" w:rsidP="005E23C4">
      <w:pPr>
        <w:spacing w:after="0" w:line="240" w:lineRule="auto"/>
      </w:pPr>
      <w:r>
        <w:separator/>
      </w:r>
    </w:p>
  </w:endnote>
  <w:endnote w:type="continuationSeparator" w:id="1">
    <w:p w:rsidR="00FD2049" w:rsidRDefault="00FD2049" w:rsidP="005E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BC8" w:rsidRDefault="00C34BC8">
    <w:pPr>
      <w:pStyle w:val="a8"/>
    </w:pPr>
  </w:p>
  <w:p w:rsidR="00C34BC8" w:rsidRDefault="00C34B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049" w:rsidRDefault="00FD2049" w:rsidP="005E23C4">
      <w:pPr>
        <w:spacing w:after="0" w:line="240" w:lineRule="auto"/>
      </w:pPr>
      <w:r>
        <w:separator/>
      </w:r>
    </w:p>
  </w:footnote>
  <w:footnote w:type="continuationSeparator" w:id="1">
    <w:p w:rsidR="00FD2049" w:rsidRDefault="00FD2049" w:rsidP="005E2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201"/>
    <w:multiLevelType w:val="hybridMultilevel"/>
    <w:tmpl w:val="50FA1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D2432"/>
    <w:multiLevelType w:val="hybridMultilevel"/>
    <w:tmpl w:val="84E6D63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57E11"/>
    <w:multiLevelType w:val="hybridMultilevel"/>
    <w:tmpl w:val="47342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F318A"/>
    <w:multiLevelType w:val="hybridMultilevel"/>
    <w:tmpl w:val="87D21176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83FAF"/>
    <w:multiLevelType w:val="hybridMultilevel"/>
    <w:tmpl w:val="CDF2769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B44EE"/>
    <w:multiLevelType w:val="hybridMultilevel"/>
    <w:tmpl w:val="353A5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66A07"/>
    <w:multiLevelType w:val="hybridMultilevel"/>
    <w:tmpl w:val="DA5A6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65317"/>
    <w:multiLevelType w:val="hybridMultilevel"/>
    <w:tmpl w:val="AA64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672E7"/>
    <w:multiLevelType w:val="hybridMultilevel"/>
    <w:tmpl w:val="C870247C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B4376"/>
    <w:multiLevelType w:val="hybridMultilevel"/>
    <w:tmpl w:val="AFD61D3E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E0C66"/>
    <w:multiLevelType w:val="hybridMultilevel"/>
    <w:tmpl w:val="C93EC2B0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F7C2A"/>
    <w:multiLevelType w:val="hybridMultilevel"/>
    <w:tmpl w:val="5F781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E36A37"/>
    <w:multiLevelType w:val="hybridMultilevel"/>
    <w:tmpl w:val="3E7C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1103A"/>
    <w:multiLevelType w:val="hybridMultilevel"/>
    <w:tmpl w:val="62C24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556AD"/>
    <w:multiLevelType w:val="hybridMultilevel"/>
    <w:tmpl w:val="CC2E7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E3DE9"/>
    <w:multiLevelType w:val="hybridMultilevel"/>
    <w:tmpl w:val="90384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F759D"/>
    <w:multiLevelType w:val="hybridMultilevel"/>
    <w:tmpl w:val="B0788DDE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87FC9"/>
    <w:multiLevelType w:val="hybridMultilevel"/>
    <w:tmpl w:val="1C869758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740BB"/>
    <w:multiLevelType w:val="hybridMultilevel"/>
    <w:tmpl w:val="FCC4A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D046E"/>
    <w:multiLevelType w:val="hybridMultilevel"/>
    <w:tmpl w:val="5E649026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914E0"/>
    <w:multiLevelType w:val="hybridMultilevel"/>
    <w:tmpl w:val="31E8E7C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16626"/>
    <w:multiLevelType w:val="hybridMultilevel"/>
    <w:tmpl w:val="B48C1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41771"/>
    <w:multiLevelType w:val="hybridMultilevel"/>
    <w:tmpl w:val="24007880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6101F"/>
    <w:multiLevelType w:val="hybridMultilevel"/>
    <w:tmpl w:val="2C3EA4A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23"/>
  </w:num>
  <w:num w:numId="5">
    <w:abstractNumId w:val="20"/>
  </w:num>
  <w:num w:numId="6">
    <w:abstractNumId w:val="17"/>
  </w:num>
  <w:num w:numId="7">
    <w:abstractNumId w:val="1"/>
  </w:num>
  <w:num w:numId="8">
    <w:abstractNumId w:val="19"/>
  </w:num>
  <w:num w:numId="9">
    <w:abstractNumId w:val="9"/>
  </w:num>
  <w:num w:numId="10">
    <w:abstractNumId w:val="4"/>
  </w:num>
  <w:num w:numId="11">
    <w:abstractNumId w:val="8"/>
  </w:num>
  <w:num w:numId="12">
    <w:abstractNumId w:val="16"/>
  </w:num>
  <w:num w:numId="13">
    <w:abstractNumId w:val="11"/>
  </w:num>
  <w:num w:numId="14">
    <w:abstractNumId w:val="6"/>
  </w:num>
  <w:num w:numId="15">
    <w:abstractNumId w:val="0"/>
  </w:num>
  <w:num w:numId="16">
    <w:abstractNumId w:val="2"/>
  </w:num>
  <w:num w:numId="17">
    <w:abstractNumId w:val="18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  <w:num w:numId="22">
    <w:abstractNumId w:val="14"/>
  </w:num>
  <w:num w:numId="23">
    <w:abstractNumId w:val="15"/>
  </w:num>
  <w:num w:numId="24">
    <w:abstractNumId w:val="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4737"/>
    <w:rsid w:val="000057E9"/>
    <w:rsid w:val="000174B7"/>
    <w:rsid w:val="0002405B"/>
    <w:rsid w:val="00085505"/>
    <w:rsid w:val="000C2E56"/>
    <w:rsid w:val="001078E5"/>
    <w:rsid w:val="00135DAF"/>
    <w:rsid w:val="001900A8"/>
    <w:rsid w:val="001A7669"/>
    <w:rsid w:val="001B7383"/>
    <w:rsid w:val="001E2B4F"/>
    <w:rsid w:val="001F731A"/>
    <w:rsid w:val="00211082"/>
    <w:rsid w:val="0022767B"/>
    <w:rsid w:val="002B0432"/>
    <w:rsid w:val="002C578F"/>
    <w:rsid w:val="002D2705"/>
    <w:rsid w:val="002D4666"/>
    <w:rsid w:val="002E070A"/>
    <w:rsid w:val="0030285C"/>
    <w:rsid w:val="003229A3"/>
    <w:rsid w:val="003366AC"/>
    <w:rsid w:val="0033687B"/>
    <w:rsid w:val="00354198"/>
    <w:rsid w:val="00366324"/>
    <w:rsid w:val="003B15A4"/>
    <w:rsid w:val="003D2B47"/>
    <w:rsid w:val="003D7CE4"/>
    <w:rsid w:val="003F284C"/>
    <w:rsid w:val="003F6A3A"/>
    <w:rsid w:val="00451A07"/>
    <w:rsid w:val="004554FF"/>
    <w:rsid w:val="004608FE"/>
    <w:rsid w:val="004724A1"/>
    <w:rsid w:val="0048731D"/>
    <w:rsid w:val="004E30A3"/>
    <w:rsid w:val="004F2A17"/>
    <w:rsid w:val="00514368"/>
    <w:rsid w:val="00522A45"/>
    <w:rsid w:val="0056354D"/>
    <w:rsid w:val="00565B0E"/>
    <w:rsid w:val="0059173B"/>
    <w:rsid w:val="005E23C4"/>
    <w:rsid w:val="00654B5B"/>
    <w:rsid w:val="00680D61"/>
    <w:rsid w:val="006842AA"/>
    <w:rsid w:val="00684C69"/>
    <w:rsid w:val="00696937"/>
    <w:rsid w:val="006E5AF7"/>
    <w:rsid w:val="006F51A2"/>
    <w:rsid w:val="0071779F"/>
    <w:rsid w:val="0072373E"/>
    <w:rsid w:val="0073107D"/>
    <w:rsid w:val="007340DD"/>
    <w:rsid w:val="00742730"/>
    <w:rsid w:val="00767305"/>
    <w:rsid w:val="0077156A"/>
    <w:rsid w:val="00775EFD"/>
    <w:rsid w:val="007B72E9"/>
    <w:rsid w:val="007C04EB"/>
    <w:rsid w:val="0080124B"/>
    <w:rsid w:val="00802548"/>
    <w:rsid w:val="00803D4C"/>
    <w:rsid w:val="00835E0D"/>
    <w:rsid w:val="00842A56"/>
    <w:rsid w:val="0086667F"/>
    <w:rsid w:val="008A2E6F"/>
    <w:rsid w:val="008B7488"/>
    <w:rsid w:val="008C2C4B"/>
    <w:rsid w:val="008D0C80"/>
    <w:rsid w:val="008F6037"/>
    <w:rsid w:val="009026B9"/>
    <w:rsid w:val="009376EF"/>
    <w:rsid w:val="00942101"/>
    <w:rsid w:val="0095737F"/>
    <w:rsid w:val="009A06BC"/>
    <w:rsid w:val="00A07258"/>
    <w:rsid w:val="00A22744"/>
    <w:rsid w:val="00A37C13"/>
    <w:rsid w:val="00A43B30"/>
    <w:rsid w:val="00A6104E"/>
    <w:rsid w:val="00AB51F3"/>
    <w:rsid w:val="00B20E76"/>
    <w:rsid w:val="00B21CFC"/>
    <w:rsid w:val="00B55A1B"/>
    <w:rsid w:val="00B62284"/>
    <w:rsid w:val="00B70EBD"/>
    <w:rsid w:val="00B833DF"/>
    <w:rsid w:val="00BF1A9B"/>
    <w:rsid w:val="00BF2A58"/>
    <w:rsid w:val="00C113C3"/>
    <w:rsid w:val="00C34BC8"/>
    <w:rsid w:val="00C42440"/>
    <w:rsid w:val="00C60C88"/>
    <w:rsid w:val="00CC711A"/>
    <w:rsid w:val="00CE33C1"/>
    <w:rsid w:val="00CE5132"/>
    <w:rsid w:val="00CF0CFE"/>
    <w:rsid w:val="00D313B8"/>
    <w:rsid w:val="00D35007"/>
    <w:rsid w:val="00D35225"/>
    <w:rsid w:val="00D40096"/>
    <w:rsid w:val="00D93421"/>
    <w:rsid w:val="00DF091E"/>
    <w:rsid w:val="00E24ECF"/>
    <w:rsid w:val="00E3427B"/>
    <w:rsid w:val="00E52E76"/>
    <w:rsid w:val="00E62CF4"/>
    <w:rsid w:val="00E65644"/>
    <w:rsid w:val="00E91804"/>
    <w:rsid w:val="00E97D52"/>
    <w:rsid w:val="00EB2571"/>
    <w:rsid w:val="00EB2A7B"/>
    <w:rsid w:val="00EB308E"/>
    <w:rsid w:val="00EC69AF"/>
    <w:rsid w:val="00ED197B"/>
    <w:rsid w:val="00F14737"/>
    <w:rsid w:val="00F361E0"/>
    <w:rsid w:val="00F46110"/>
    <w:rsid w:val="00F532A9"/>
    <w:rsid w:val="00F63ED0"/>
    <w:rsid w:val="00F663EA"/>
    <w:rsid w:val="00F919A2"/>
    <w:rsid w:val="00FC3BE6"/>
    <w:rsid w:val="00FC3FA9"/>
    <w:rsid w:val="00FD2049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B8"/>
  </w:style>
  <w:style w:type="paragraph" w:styleId="1">
    <w:name w:val="heading 1"/>
    <w:basedOn w:val="a"/>
    <w:next w:val="a"/>
    <w:link w:val="10"/>
    <w:uiPriority w:val="9"/>
    <w:qFormat/>
    <w:rsid w:val="00BF2A58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2A5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2A58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2"/>
    <w:basedOn w:val="a"/>
    <w:next w:val="a"/>
    <w:autoRedefine/>
    <w:qFormat/>
    <w:rsid w:val="004608FE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229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1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23C4"/>
  </w:style>
  <w:style w:type="paragraph" w:styleId="a8">
    <w:name w:val="footer"/>
    <w:basedOn w:val="a"/>
    <w:link w:val="a9"/>
    <w:unhideWhenUsed/>
    <w:rsid w:val="005E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E23C4"/>
  </w:style>
  <w:style w:type="character" w:customStyle="1" w:styleId="10">
    <w:name w:val="Заголовок 1 Знак"/>
    <w:basedOn w:val="a0"/>
    <w:link w:val="1"/>
    <w:uiPriority w:val="9"/>
    <w:rsid w:val="00BF2A5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2A58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2A58"/>
    <w:rPr>
      <w:rFonts w:ascii="Times New Roman" w:eastAsiaTheme="majorEastAsia" w:hAnsi="Times New Roman" w:cstheme="majorBidi"/>
      <w:b/>
      <w:bCs/>
      <w:sz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B55A1B"/>
    <w:pPr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55A1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55A1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55A1B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B55A1B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4F2A1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F2A1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F2A17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E91804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0855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No Spacing"/>
    <w:uiPriority w:val="1"/>
    <w:qFormat/>
    <w:rsid w:val="00C34BC8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tsrentbc.com/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s://easysoftware.pro/projects/programma-ucheta-prokata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entstation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EF99-D352-4FAD-A454-02700366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</TotalTime>
  <Pages>23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57</cp:revision>
  <dcterms:created xsi:type="dcterms:W3CDTF">2022-04-26T17:45:00Z</dcterms:created>
  <dcterms:modified xsi:type="dcterms:W3CDTF">2022-04-30T16:47:00Z</dcterms:modified>
</cp:coreProperties>
</file>